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23" w:rsidRPr="00317CD9" w:rsidRDefault="00E02BC8" w:rsidP="00C218F0">
      <w:pPr>
        <w:pStyle w:val="1"/>
        <w:tabs>
          <w:tab w:val="left" w:pos="142"/>
        </w:tabs>
        <w:spacing w:line="288" w:lineRule="auto"/>
        <w:ind w:left="-567" w:right="142" w:firstLine="567"/>
        <w:rPr>
          <w:color w:val="auto"/>
        </w:rPr>
      </w:pPr>
      <w:r>
        <w:rPr>
          <w:color w:val="auto"/>
        </w:rPr>
        <w:t>Выписка из п</w:t>
      </w:r>
      <w:r w:rsidR="002965CD" w:rsidRPr="00317CD9">
        <w:rPr>
          <w:color w:val="auto"/>
        </w:rPr>
        <w:t>ротокол</w:t>
      </w:r>
      <w:r>
        <w:rPr>
          <w:color w:val="auto"/>
        </w:rPr>
        <w:t>а</w:t>
      </w:r>
      <w:r w:rsidR="002965CD" w:rsidRPr="00317CD9">
        <w:rPr>
          <w:color w:val="auto"/>
        </w:rPr>
        <w:t xml:space="preserve"> № </w:t>
      </w:r>
      <w:r w:rsidR="001C2E56" w:rsidRPr="00317CD9">
        <w:rPr>
          <w:color w:val="auto"/>
        </w:rPr>
        <w:t>25</w:t>
      </w:r>
    </w:p>
    <w:p w:rsidR="00805149" w:rsidRPr="00317CD9" w:rsidRDefault="00EC0623" w:rsidP="00C218F0">
      <w:pPr>
        <w:pStyle w:val="1"/>
        <w:spacing w:line="288" w:lineRule="auto"/>
        <w:ind w:left="0" w:right="142" w:firstLine="0"/>
        <w:rPr>
          <w:color w:val="auto"/>
        </w:rPr>
      </w:pPr>
      <w:r w:rsidRPr="00317CD9">
        <w:rPr>
          <w:color w:val="auto"/>
        </w:rPr>
        <w:t xml:space="preserve"> Общего собрания членов </w:t>
      </w:r>
      <w:r w:rsidR="001C2E56" w:rsidRPr="00317CD9">
        <w:rPr>
          <w:color w:val="auto"/>
        </w:rPr>
        <w:t>Ассоциации работодателей</w:t>
      </w:r>
      <w:r w:rsidR="0024641F">
        <w:rPr>
          <w:color w:val="auto"/>
        </w:rPr>
        <w:t xml:space="preserve"> </w:t>
      </w:r>
      <w:r w:rsidR="005817E0" w:rsidRPr="00317CD9">
        <w:rPr>
          <w:color w:val="auto"/>
        </w:rPr>
        <w:t>«</w:t>
      </w:r>
      <w:r w:rsidRPr="00317CD9">
        <w:rPr>
          <w:color w:val="auto"/>
        </w:rPr>
        <w:t>Саморегулируемая организация «</w:t>
      </w:r>
      <w:r w:rsidR="001C2E56" w:rsidRPr="00317CD9">
        <w:rPr>
          <w:color w:val="auto"/>
        </w:rPr>
        <w:t>О</w:t>
      </w:r>
      <w:r w:rsidRPr="00317CD9">
        <w:rPr>
          <w:color w:val="auto"/>
        </w:rPr>
        <w:t>бъединение строительных и монтажных организаций «Стройкорпорация»</w:t>
      </w:r>
      <w:r w:rsidR="0024641F">
        <w:rPr>
          <w:color w:val="auto"/>
        </w:rPr>
        <w:t xml:space="preserve"> </w:t>
      </w:r>
      <w:r w:rsidR="005817E0" w:rsidRPr="00317CD9">
        <w:rPr>
          <w:color w:val="auto"/>
        </w:rPr>
        <w:t>(</w:t>
      </w:r>
      <w:r w:rsidR="001C2E56" w:rsidRPr="00317CD9">
        <w:rPr>
          <w:color w:val="auto"/>
        </w:rPr>
        <w:t xml:space="preserve">Ассоциация </w:t>
      </w:r>
      <w:r w:rsidR="005817E0" w:rsidRPr="00317CD9">
        <w:rPr>
          <w:color w:val="auto"/>
        </w:rPr>
        <w:t>СРО «Стройкорпорация»)</w:t>
      </w:r>
    </w:p>
    <w:p w:rsidR="00805149" w:rsidRPr="00317CD9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color w:val="auto"/>
        </w:rPr>
      </w:pPr>
    </w:p>
    <w:p w:rsidR="00EC0623" w:rsidRPr="00317CD9" w:rsidRDefault="00805149" w:rsidP="00C218F0">
      <w:pPr>
        <w:pStyle w:val="1"/>
        <w:tabs>
          <w:tab w:val="left" w:pos="142"/>
        </w:tabs>
        <w:spacing w:line="288" w:lineRule="auto"/>
        <w:ind w:left="0" w:right="-1" w:firstLine="0"/>
        <w:rPr>
          <w:b w:val="0"/>
          <w:color w:val="auto"/>
        </w:rPr>
      </w:pPr>
      <w:r w:rsidRPr="00317CD9">
        <w:rPr>
          <w:color w:val="auto"/>
        </w:rPr>
        <w:t>г. Королев Московской обл</w:t>
      </w:r>
      <w:r w:rsidR="005817E0" w:rsidRPr="00317CD9">
        <w:rPr>
          <w:color w:val="auto"/>
        </w:rPr>
        <w:t>асти</w:t>
      </w:r>
      <w:r w:rsidR="00F11F47" w:rsidRPr="00317CD9">
        <w:rPr>
          <w:color w:val="auto"/>
        </w:rPr>
        <w:t xml:space="preserve">                                                          </w:t>
      </w:r>
      <w:r w:rsidR="00422E81" w:rsidRPr="00317CD9">
        <w:rPr>
          <w:color w:val="auto"/>
        </w:rPr>
        <w:t>2</w:t>
      </w:r>
      <w:r w:rsidR="001C2E56" w:rsidRPr="00317CD9">
        <w:rPr>
          <w:color w:val="auto"/>
        </w:rPr>
        <w:t>6</w:t>
      </w:r>
      <w:r w:rsidR="00AD1CDA">
        <w:rPr>
          <w:color w:val="auto"/>
        </w:rPr>
        <w:t xml:space="preserve"> </w:t>
      </w:r>
      <w:r w:rsidR="001C2E56" w:rsidRPr="00317CD9">
        <w:rPr>
          <w:color w:val="auto"/>
        </w:rPr>
        <w:t>апреля</w:t>
      </w:r>
      <w:r w:rsidR="00EC0623" w:rsidRPr="00317CD9">
        <w:rPr>
          <w:color w:val="auto"/>
        </w:rPr>
        <w:t xml:space="preserve"> 201</w:t>
      </w:r>
      <w:r w:rsidR="001C2E56" w:rsidRPr="00317CD9">
        <w:rPr>
          <w:color w:val="auto"/>
        </w:rPr>
        <w:t>7</w:t>
      </w:r>
      <w:r w:rsidR="00EC0623" w:rsidRPr="00317CD9">
        <w:rPr>
          <w:color w:val="auto"/>
        </w:rPr>
        <w:t xml:space="preserve"> г.</w:t>
      </w:r>
    </w:p>
    <w:p w:rsidR="00EC0623" w:rsidRPr="00317CD9" w:rsidRDefault="00EC0623" w:rsidP="00C218F0">
      <w:pPr>
        <w:spacing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D748F" w:rsidRPr="00317CD9" w:rsidRDefault="007D748F" w:rsidP="007D748F">
      <w:pPr>
        <w:tabs>
          <w:tab w:val="left" w:pos="8789"/>
        </w:tabs>
        <w:spacing w:line="30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eastAsia="Times New Roman" w:hAnsi="Times New Roman" w:cs="Times New Roman"/>
          <w:sz w:val="24"/>
        </w:rPr>
        <w:t>Форма Общего собрания – очная, совместное присутствие членов.</w:t>
      </w:r>
    </w:p>
    <w:p w:rsidR="007D748F" w:rsidRPr="00317CD9" w:rsidRDefault="007D748F" w:rsidP="007D748F">
      <w:pPr>
        <w:spacing w:line="300" w:lineRule="auto"/>
        <w:ind w:right="1" w:firstLine="426"/>
        <w:rPr>
          <w:rFonts w:ascii="Times New Roman" w:eastAsia="Times New Roman" w:hAnsi="Times New Roman" w:cs="Times New Roman"/>
          <w:spacing w:val="-8"/>
          <w:sz w:val="24"/>
        </w:rPr>
      </w:pPr>
      <w:r w:rsidRPr="00317CD9">
        <w:rPr>
          <w:rFonts w:ascii="Times New Roman" w:eastAsia="Times New Roman" w:hAnsi="Times New Roman" w:cs="Times New Roman"/>
          <w:spacing w:val="-8"/>
          <w:sz w:val="24"/>
        </w:rPr>
        <w:t>Место    проведения  Общего собрания</w:t>
      </w:r>
      <w:proofErr w:type="gramStart"/>
      <w:r w:rsidRPr="00317CD9">
        <w:rPr>
          <w:rFonts w:ascii="Times New Roman" w:eastAsia="Times New Roman" w:hAnsi="Times New Roman" w:cs="Times New Roman"/>
          <w:spacing w:val="-8"/>
          <w:sz w:val="24"/>
        </w:rPr>
        <w:t xml:space="preserve"> :</w:t>
      </w:r>
      <w:proofErr w:type="gramEnd"/>
      <w:r w:rsidRPr="00317CD9">
        <w:rPr>
          <w:rFonts w:ascii="Times New Roman" w:eastAsia="Times New Roman" w:hAnsi="Times New Roman" w:cs="Times New Roman"/>
          <w:spacing w:val="-8"/>
          <w:sz w:val="24"/>
        </w:rPr>
        <w:t xml:space="preserve"> Московская область</w:t>
      </w:r>
      <w:r w:rsidRPr="00317CD9">
        <w:rPr>
          <w:rFonts w:ascii="Times New Roman" w:eastAsia="Times New Roman" w:hAnsi="Times New Roman" w:cs="Times New Roman"/>
          <w:sz w:val="24"/>
        </w:rPr>
        <w:t>, г. Королев, ул. Терешковой, д. 1 (</w:t>
      </w:r>
      <w:r w:rsidRPr="00317CD9">
        <w:rPr>
          <w:rFonts w:ascii="Times New Roman" w:eastAsia="Times New Roman" w:hAnsi="Times New Roman" w:cs="Times New Roman"/>
          <w:spacing w:val="-2"/>
          <w:sz w:val="24"/>
        </w:rPr>
        <w:t>ЦДК «Калинина»)</w:t>
      </w:r>
      <w:r w:rsidRPr="00317CD9">
        <w:rPr>
          <w:rFonts w:ascii="Times New Roman" w:eastAsia="Times New Roman" w:hAnsi="Times New Roman" w:cs="Times New Roman"/>
          <w:sz w:val="24"/>
        </w:rPr>
        <w:t xml:space="preserve">. </w:t>
      </w:r>
    </w:p>
    <w:p w:rsidR="007D748F" w:rsidRPr="00317CD9" w:rsidRDefault="007D748F" w:rsidP="007D748F">
      <w:pPr>
        <w:spacing w:line="30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eastAsia="Times New Roman" w:hAnsi="Times New Roman" w:cs="Times New Roman"/>
          <w:sz w:val="24"/>
        </w:rPr>
        <w:t>Начало Общего собрания  – 11.00 часов, окончание – 14.00 часов.</w:t>
      </w:r>
    </w:p>
    <w:p w:rsidR="007D748F" w:rsidRPr="00317CD9" w:rsidRDefault="008915A3" w:rsidP="007D748F">
      <w:pPr>
        <w:tabs>
          <w:tab w:val="left" w:pos="8789"/>
        </w:tabs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CD9">
        <w:rPr>
          <w:rFonts w:ascii="Times New Roman" w:hAnsi="Times New Roman" w:cs="Times New Roman"/>
          <w:sz w:val="24"/>
          <w:szCs w:val="24"/>
        </w:rPr>
        <w:t>Всего членов Ассоциации СРО «Стройкорпорация»  на день проведения Общего собрания: 384 (триста восемьдесят четыре) юридических лиц и индивидуальных предпринимателей. Зарегистрировано и участвовало в Общем собрании:  219  (</w:t>
      </w:r>
      <w:r w:rsidR="00864920">
        <w:rPr>
          <w:rFonts w:ascii="Times New Roman" w:hAnsi="Times New Roman" w:cs="Times New Roman"/>
          <w:sz w:val="24"/>
          <w:szCs w:val="24"/>
        </w:rPr>
        <w:t>двести</w:t>
      </w:r>
      <w:r w:rsidRPr="00317CD9">
        <w:rPr>
          <w:rFonts w:ascii="Times New Roman" w:hAnsi="Times New Roman" w:cs="Times New Roman"/>
          <w:sz w:val="24"/>
          <w:szCs w:val="24"/>
        </w:rPr>
        <w:t xml:space="preserve"> </w:t>
      </w:r>
      <w:r w:rsidR="00864920">
        <w:rPr>
          <w:rFonts w:ascii="Times New Roman" w:hAnsi="Times New Roman" w:cs="Times New Roman"/>
          <w:sz w:val="24"/>
          <w:szCs w:val="24"/>
        </w:rPr>
        <w:t>девятнадцать</w:t>
      </w:r>
      <w:r w:rsidRPr="00317CD9">
        <w:rPr>
          <w:rFonts w:ascii="Times New Roman" w:hAnsi="Times New Roman" w:cs="Times New Roman"/>
          <w:sz w:val="24"/>
          <w:szCs w:val="24"/>
        </w:rPr>
        <w:t xml:space="preserve">)    юридических лиц и индивидуальных предпринимателей, что составляет 57,03 % общего числа членов. Полномочия участников очередного Общего собрания членов Ассоциации СРО «Стройкорпорация»  </w:t>
      </w:r>
      <w:proofErr w:type="spellStart"/>
      <w:r w:rsidRPr="00317CD9">
        <w:rPr>
          <w:rFonts w:ascii="Times New Roman" w:hAnsi="Times New Roman" w:cs="Times New Roman"/>
          <w:sz w:val="24"/>
          <w:szCs w:val="24"/>
        </w:rPr>
        <w:t>проверены</w:t>
      </w:r>
      <w:proofErr w:type="gramStart"/>
      <w:r w:rsidRPr="00317C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17CD9">
        <w:rPr>
          <w:rFonts w:ascii="Times New Roman" w:hAnsi="Times New Roman" w:cs="Times New Roman"/>
          <w:sz w:val="24"/>
          <w:szCs w:val="24"/>
        </w:rPr>
        <w:t>ворум</w:t>
      </w:r>
      <w:proofErr w:type="spellEnd"/>
      <w:r w:rsidRPr="00317CD9">
        <w:rPr>
          <w:rFonts w:ascii="Times New Roman" w:hAnsi="Times New Roman" w:cs="Times New Roman"/>
          <w:sz w:val="24"/>
          <w:szCs w:val="24"/>
        </w:rPr>
        <w:t xml:space="preserve"> имеется, собрание правомочно.</w:t>
      </w:r>
    </w:p>
    <w:p w:rsidR="00A10BB1" w:rsidRPr="00317CD9" w:rsidRDefault="00E02BC8" w:rsidP="00E02BC8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A10BB1" w:rsidRPr="00317CD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10BB1" w:rsidRPr="00317CD9">
        <w:rPr>
          <w:sz w:val="24"/>
          <w:szCs w:val="24"/>
        </w:rPr>
        <w:t xml:space="preserve"> Общего собрания </w:t>
      </w:r>
      <w:r>
        <w:rPr>
          <w:sz w:val="24"/>
          <w:szCs w:val="24"/>
        </w:rPr>
        <w:t xml:space="preserve">- </w:t>
      </w:r>
      <w:r w:rsidR="00A10BB1" w:rsidRPr="00317CD9">
        <w:rPr>
          <w:sz w:val="24"/>
          <w:szCs w:val="24"/>
        </w:rPr>
        <w:t>президент Ассоциации СРО «Стройкорпорация»</w:t>
      </w:r>
    </w:p>
    <w:p w:rsidR="00E02BC8" w:rsidRDefault="00E02BC8" w:rsidP="00E02BC8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A10BB1" w:rsidRPr="00317CD9">
        <w:rPr>
          <w:sz w:val="24"/>
          <w:szCs w:val="24"/>
        </w:rPr>
        <w:t>екретар</w:t>
      </w:r>
      <w:r>
        <w:rPr>
          <w:sz w:val="24"/>
          <w:szCs w:val="24"/>
        </w:rPr>
        <w:t>ь</w:t>
      </w:r>
      <w:r w:rsidR="00A10BB1" w:rsidRPr="00317CD9">
        <w:rPr>
          <w:sz w:val="24"/>
          <w:szCs w:val="24"/>
        </w:rPr>
        <w:t xml:space="preserve"> Общего собрания </w:t>
      </w:r>
      <w:r>
        <w:rPr>
          <w:sz w:val="24"/>
          <w:szCs w:val="24"/>
        </w:rPr>
        <w:t xml:space="preserve">- </w:t>
      </w:r>
      <w:proofErr w:type="spellStart"/>
      <w:r w:rsidR="0030149C">
        <w:rPr>
          <w:spacing w:val="-4"/>
          <w:sz w:val="24"/>
          <w:szCs w:val="24"/>
        </w:rPr>
        <w:t>Мартиросян</w:t>
      </w:r>
      <w:proofErr w:type="spellEnd"/>
      <w:r w:rsidR="0030149C">
        <w:rPr>
          <w:spacing w:val="-4"/>
          <w:sz w:val="24"/>
          <w:szCs w:val="24"/>
        </w:rPr>
        <w:t xml:space="preserve"> Геннади</w:t>
      </w:r>
      <w:r>
        <w:rPr>
          <w:spacing w:val="-4"/>
          <w:sz w:val="24"/>
          <w:szCs w:val="24"/>
        </w:rPr>
        <w:t>й</w:t>
      </w:r>
      <w:r w:rsidR="0030149C">
        <w:rPr>
          <w:spacing w:val="-4"/>
          <w:sz w:val="24"/>
          <w:szCs w:val="24"/>
        </w:rPr>
        <w:t xml:space="preserve"> Гургенович</w:t>
      </w:r>
      <w:r w:rsidR="00174BFA" w:rsidRPr="00317CD9">
        <w:rPr>
          <w:sz w:val="24"/>
          <w:szCs w:val="24"/>
        </w:rPr>
        <w:t xml:space="preserve"> -</w:t>
      </w:r>
      <w:r w:rsidR="00A10BB1" w:rsidRPr="00317CD9">
        <w:rPr>
          <w:sz w:val="24"/>
          <w:szCs w:val="24"/>
        </w:rPr>
        <w:t xml:space="preserve"> </w:t>
      </w:r>
      <w:r w:rsidR="0045390B">
        <w:rPr>
          <w:spacing w:val="-4"/>
          <w:sz w:val="24"/>
          <w:szCs w:val="24"/>
        </w:rPr>
        <w:t xml:space="preserve">член Совета </w:t>
      </w:r>
      <w:r w:rsidR="0045390B" w:rsidRPr="00317CD9">
        <w:rPr>
          <w:sz w:val="24"/>
          <w:szCs w:val="24"/>
        </w:rPr>
        <w:t>Ассоциации СРО «Стройкорпорация»</w:t>
      </w:r>
    </w:p>
    <w:p w:rsidR="00A10BB1" w:rsidRDefault="00A10BB1" w:rsidP="00A10BB1">
      <w:pPr>
        <w:pStyle w:val="a7"/>
        <w:ind w:left="426" w:firstLine="0"/>
        <w:rPr>
          <w:spacing w:val="-8"/>
          <w:sz w:val="24"/>
          <w:szCs w:val="24"/>
          <w:u w:val="single"/>
        </w:rPr>
      </w:pPr>
    </w:p>
    <w:p w:rsidR="00EE6F3E" w:rsidRPr="00317CD9" w:rsidRDefault="00E02BC8" w:rsidP="0039795F">
      <w:pPr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E6F3E" w:rsidRPr="00317CD9">
        <w:rPr>
          <w:rFonts w:ascii="Times New Roman" w:eastAsia="Calibri" w:hAnsi="Times New Roman" w:cs="Times New Roman"/>
          <w:sz w:val="24"/>
          <w:szCs w:val="24"/>
        </w:rPr>
        <w:t>овестку дня Общего собрания</w:t>
      </w:r>
      <w:proofErr w:type="gramStart"/>
      <w:r w:rsidR="00EE6F3E" w:rsidRPr="00317CD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Утверждение отчета Совета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Утверждение отчета президента 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Выборы нового состава Совета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Утверждение сметы Ассоциации СРО «Стройкорпорация» на 2 - 4 кв. 2017 г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Выборы Ревизионной комиссии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Выборы председателя Совета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 xml:space="preserve">Назначение президента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.</w:t>
      </w:r>
    </w:p>
    <w:p w:rsidR="007D280F" w:rsidRPr="00317CD9" w:rsidRDefault="007D280F" w:rsidP="00DD4DE3">
      <w:pPr>
        <w:pStyle w:val="a7"/>
        <w:numPr>
          <w:ilvl w:val="0"/>
          <w:numId w:val="25"/>
        </w:numPr>
        <w:spacing w:line="300" w:lineRule="auto"/>
        <w:ind w:left="0" w:firstLine="426"/>
        <w:rPr>
          <w:sz w:val="24"/>
          <w:szCs w:val="24"/>
        </w:rPr>
      </w:pPr>
      <w:r w:rsidRPr="00317CD9">
        <w:rPr>
          <w:sz w:val="24"/>
          <w:szCs w:val="24"/>
        </w:rPr>
        <w:t>О формировании компенсационного фонда обеспечения договорных обязательств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Утверждение новой редакции Устава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z w:val="24"/>
          <w:szCs w:val="24"/>
        </w:rPr>
        <w:t>Утверждение внутренних документов Ассоциации СРО «Стройкорпорация»</w:t>
      </w:r>
      <w:r w:rsidRPr="00317CD9">
        <w:rPr>
          <w:rFonts w:eastAsia="Calibri"/>
          <w:sz w:val="24"/>
          <w:szCs w:val="24"/>
        </w:rPr>
        <w:t>: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 ведении реестра членов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 применении мер дисциплинарного воздействия к членам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 членстве в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б анализе членов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б Общем собрании членов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 Совете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;</w:t>
      </w:r>
    </w:p>
    <w:p w:rsidR="007D280F" w:rsidRPr="00317CD9" w:rsidRDefault="007D280F" w:rsidP="007D280F">
      <w:pPr>
        <w:pStyle w:val="a7"/>
        <w:spacing w:line="300" w:lineRule="auto"/>
        <w:ind w:left="0" w:firstLine="720"/>
        <w:rPr>
          <w:sz w:val="24"/>
          <w:szCs w:val="24"/>
        </w:rPr>
      </w:pPr>
      <w:r w:rsidRPr="00317CD9">
        <w:rPr>
          <w:sz w:val="24"/>
          <w:szCs w:val="24"/>
        </w:rPr>
        <w:t xml:space="preserve">Положение о президенте 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r w:rsidRPr="00317CD9">
        <w:rPr>
          <w:sz w:val="24"/>
          <w:szCs w:val="24"/>
        </w:rPr>
        <w:t>.</w:t>
      </w:r>
    </w:p>
    <w:p w:rsidR="007D280F" w:rsidRPr="00317CD9" w:rsidRDefault="007D280F" w:rsidP="005265D1">
      <w:pPr>
        <w:pStyle w:val="a7"/>
        <w:spacing w:line="300" w:lineRule="auto"/>
        <w:ind w:left="0" w:firstLine="426"/>
        <w:rPr>
          <w:sz w:val="24"/>
          <w:szCs w:val="24"/>
        </w:rPr>
      </w:pPr>
      <w:r w:rsidRPr="00317CD9">
        <w:rPr>
          <w:sz w:val="24"/>
        </w:rPr>
        <w:t xml:space="preserve">Признание утратившими силу документов </w:t>
      </w:r>
      <w:r w:rsidRPr="00317CD9">
        <w:rPr>
          <w:sz w:val="24"/>
          <w:szCs w:val="24"/>
        </w:rPr>
        <w:t xml:space="preserve">Ассоциации </w:t>
      </w:r>
      <w:r w:rsidRPr="00317CD9">
        <w:rPr>
          <w:spacing w:val="-4"/>
          <w:sz w:val="24"/>
          <w:szCs w:val="24"/>
        </w:rPr>
        <w:t>СРО «Стройкорпорация»</w:t>
      </w:r>
      <w:proofErr w:type="gramStart"/>
      <w:r w:rsidR="004952D1" w:rsidRPr="00317CD9">
        <w:rPr>
          <w:spacing w:val="-4"/>
          <w:sz w:val="24"/>
          <w:szCs w:val="24"/>
        </w:rPr>
        <w:t xml:space="preserve"> :</w:t>
      </w:r>
      <w:proofErr w:type="gramEnd"/>
      <w:r w:rsidR="004952D1" w:rsidRPr="00317CD9">
        <w:rPr>
          <w:spacing w:val="-4"/>
          <w:sz w:val="24"/>
          <w:szCs w:val="24"/>
        </w:rPr>
        <w:t xml:space="preserve"> </w:t>
      </w:r>
      <w:r w:rsidR="004952D1" w:rsidRPr="00317CD9">
        <w:rPr>
          <w:sz w:val="24"/>
          <w:szCs w:val="24"/>
        </w:rPr>
        <w:t>принятых ранее по тем же  вопросам и принятых на основе и во исполнение таких документов, а также  документов, препятствующих реализации Ассоциацией Федерального закона от 03.07.2016 № 372-ФЗ</w:t>
      </w:r>
      <w:r w:rsidRPr="00317CD9">
        <w:rPr>
          <w:spacing w:val="-4"/>
          <w:sz w:val="24"/>
          <w:szCs w:val="24"/>
        </w:rPr>
        <w:t>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ind w:left="0" w:firstLine="426"/>
        <w:rPr>
          <w:sz w:val="24"/>
          <w:szCs w:val="24"/>
        </w:rPr>
      </w:pPr>
      <w:r w:rsidRPr="00317CD9">
        <w:rPr>
          <w:spacing w:val="-4"/>
          <w:sz w:val="24"/>
          <w:szCs w:val="24"/>
        </w:rPr>
        <w:t xml:space="preserve">О внесении изменений  в решение Общего собрания членов </w:t>
      </w:r>
      <w:r w:rsidRPr="00317CD9">
        <w:rPr>
          <w:sz w:val="24"/>
          <w:szCs w:val="24"/>
        </w:rPr>
        <w:t xml:space="preserve"> Ассоциации</w:t>
      </w:r>
      <w:r w:rsidRPr="00317CD9">
        <w:rPr>
          <w:spacing w:val="-4"/>
          <w:sz w:val="24"/>
          <w:szCs w:val="24"/>
        </w:rPr>
        <w:t xml:space="preserve"> СРО «Стройкорпорация» от 15.12.2016  по вопросу № 9 повестки дня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ind w:left="0" w:firstLine="426"/>
        <w:rPr>
          <w:sz w:val="24"/>
          <w:szCs w:val="24"/>
        </w:rPr>
      </w:pPr>
      <w:r w:rsidRPr="00317CD9">
        <w:rPr>
          <w:spacing w:val="-4"/>
          <w:sz w:val="24"/>
          <w:szCs w:val="24"/>
        </w:rPr>
        <w:t xml:space="preserve"> О страховании гражданской ответственности членов Ассоциации СРО «Стройкорпорация»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ind w:left="0" w:firstLine="426"/>
        <w:rPr>
          <w:sz w:val="24"/>
          <w:szCs w:val="24"/>
        </w:rPr>
      </w:pPr>
      <w:r w:rsidRPr="00317CD9">
        <w:rPr>
          <w:spacing w:val="-4"/>
          <w:sz w:val="24"/>
          <w:szCs w:val="24"/>
        </w:rPr>
        <w:t>О целевых взносах.</w:t>
      </w:r>
    </w:p>
    <w:p w:rsidR="007D280F" w:rsidRPr="00317CD9" w:rsidRDefault="007D280F" w:rsidP="007D280F">
      <w:pPr>
        <w:pStyle w:val="a7"/>
        <w:numPr>
          <w:ilvl w:val="0"/>
          <w:numId w:val="25"/>
        </w:numPr>
        <w:spacing w:line="300" w:lineRule="auto"/>
        <w:rPr>
          <w:sz w:val="24"/>
          <w:szCs w:val="24"/>
        </w:rPr>
      </w:pPr>
      <w:r w:rsidRPr="00317CD9">
        <w:rPr>
          <w:spacing w:val="-4"/>
          <w:sz w:val="24"/>
          <w:szCs w:val="24"/>
        </w:rPr>
        <w:t>Об исключении из членов Ассоциации СРО «Стройкорпорация».</w:t>
      </w:r>
    </w:p>
    <w:p w:rsidR="0045272F" w:rsidRPr="00317CD9" w:rsidRDefault="0045272F" w:rsidP="0045272F">
      <w:pPr>
        <w:pStyle w:val="a7"/>
        <w:numPr>
          <w:ilvl w:val="0"/>
          <w:numId w:val="25"/>
        </w:numPr>
        <w:spacing w:line="300" w:lineRule="auto"/>
        <w:ind w:left="0" w:firstLine="426"/>
        <w:rPr>
          <w:sz w:val="24"/>
          <w:szCs w:val="24"/>
        </w:rPr>
      </w:pPr>
      <w:r w:rsidRPr="00317CD9">
        <w:rPr>
          <w:sz w:val="24"/>
          <w:szCs w:val="24"/>
        </w:rPr>
        <w:t xml:space="preserve"> Об удостоверении полномочий лиц</w:t>
      </w:r>
      <w:r w:rsidR="00690BB6" w:rsidRPr="00317CD9">
        <w:rPr>
          <w:sz w:val="24"/>
          <w:szCs w:val="24"/>
        </w:rPr>
        <w:t xml:space="preserve"> </w:t>
      </w:r>
      <w:r w:rsidR="004B421B">
        <w:rPr>
          <w:sz w:val="24"/>
          <w:szCs w:val="24"/>
        </w:rPr>
        <w:t>на</w:t>
      </w:r>
      <w:r w:rsidRPr="00317CD9">
        <w:rPr>
          <w:sz w:val="24"/>
          <w:szCs w:val="24"/>
        </w:rPr>
        <w:t xml:space="preserve"> представл</w:t>
      </w:r>
      <w:r w:rsidR="00690BB6" w:rsidRPr="00317CD9">
        <w:rPr>
          <w:sz w:val="24"/>
          <w:szCs w:val="24"/>
        </w:rPr>
        <w:t>ение</w:t>
      </w:r>
      <w:r w:rsidRPr="00317CD9">
        <w:rPr>
          <w:sz w:val="24"/>
          <w:szCs w:val="24"/>
        </w:rPr>
        <w:t xml:space="preserve"> в Ассоциацию</w:t>
      </w:r>
      <w:r w:rsidRPr="00317CD9">
        <w:rPr>
          <w:rFonts w:eastAsia="Calibri"/>
          <w:sz w:val="24"/>
          <w:szCs w:val="24"/>
        </w:rPr>
        <w:t xml:space="preserve"> СРО «Стройкорпорация»</w:t>
      </w:r>
      <w:r w:rsidR="004E20EC">
        <w:rPr>
          <w:rFonts w:eastAsia="Calibri"/>
          <w:sz w:val="24"/>
          <w:szCs w:val="24"/>
        </w:rPr>
        <w:t xml:space="preserve"> </w:t>
      </w:r>
      <w:r w:rsidRPr="00317CD9">
        <w:rPr>
          <w:sz w:val="24"/>
          <w:szCs w:val="24"/>
        </w:rPr>
        <w:t>документ</w:t>
      </w:r>
      <w:r w:rsidR="00690BB6" w:rsidRPr="00317CD9">
        <w:rPr>
          <w:sz w:val="24"/>
          <w:szCs w:val="24"/>
        </w:rPr>
        <w:t>ов</w:t>
      </w:r>
      <w:r w:rsidR="004E20EC">
        <w:rPr>
          <w:sz w:val="24"/>
          <w:szCs w:val="24"/>
        </w:rPr>
        <w:t xml:space="preserve"> </w:t>
      </w:r>
      <w:r w:rsidR="00690BB6" w:rsidRPr="00317CD9">
        <w:rPr>
          <w:sz w:val="24"/>
          <w:szCs w:val="24"/>
        </w:rPr>
        <w:t>на специалистов</w:t>
      </w:r>
      <w:r w:rsidR="004E20EC">
        <w:rPr>
          <w:sz w:val="24"/>
          <w:szCs w:val="24"/>
        </w:rPr>
        <w:t xml:space="preserve"> </w:t>
      </w:r>
      <w:r w:rsidRPr="00317CD9">
        <w:rPr>
          <w:sz w:val="24"/>
          <w:szCs w:val="24"/>
        </w:rPr>
        <w:t>для в</w:t>
      </w:r>
      <w:r w:rsidR="00690BB6" w:rsidRPr="00317CD9">
        <w:rPr>
          <w:sz w:val="24"/>
          <w:szCs w:val="24"/>
        </w:rPr>
        <w:t>ключения</w:t>
      </w:r>
      <w:r w:rsidRPr="00317CD9">
        <w:rPr>
          <w:sz w:val="24"/>
          <w:szCs w:val="24"/>
        </w:rPr>
        <w:t xml:space="preserve"> в национальный реестр специалистов.</w:t>
      </w:r>
    </w:p>
    <w:p w:rsidR="00E02BC8" w:rsidRDefault="00E02BC8" w:rsidP="00C218F0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u w:val="single"/>
        </w:rPr>
      </w:pPr>
    </w:p>
    <w:p w:rsidR="0082225C" w:rsidRPr="00317CD9" w:rsidRDefault="005C1648" w:rsidP="00C218F0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eastAsia="Times New Roman" w:hAnsi="Times New Roman" w:cs="Times New Roman"/>
          <w:sz w:val="24"/>
          <w:u w:val="single"/>
        </w:rPr>
        <w:t>Вопрос № 5 повестки дня</w:t>
      </w:r>
      <w:proofErr w:type="gramStart"/>
      <w:r w:rsidRPr="00317CD9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2945F1" w:rsidRPr="00317CD9">
        <w:rPr>
          <w:rFonts w:ascii="Times New Roman" w:eastAsia="Times New Roman" w:hAnsi="Times New Roman" w:cs="Times New Roman"/>
          <w:sz w:val="24"/>
        </w:rPr>
        <w:t xml:space="preserve"> </w:t>
      </w:r>
      <w:r w:rsidRPr="00317CD9">
        <w:rPr>
          <w:rFonts w:ascii="Times New Roman" w:hAnsi="Times New Roman" w:cs="Times New Roman"/>
          <w:sz w:val="24"/>
          <w:szCs w:val="24"/>
        </w:rPr>
        <w:t>Выборы Ревизионной комиссии Ассоциации СРО «Стройкорпорация».</w:t>
      </w:r>
    </w:p>
    <w:p w:rsidR="0082225C" w:rsidRPr="00317CD9" w:rsidRDefault="00974906" w:rsidP="00C218F0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eastAsia="Times New Roman" w:hAnsi="Times New Roman" w:cs="Times New Roman"/>
          <w:sz w:val="24"/>
        </w:rPr>
        <w:t>Слушали Лукина</w:t>
      </w:r>
      <w:r w:rsidR="002945F1" w:rsidRPr="00317CD9">
        <w:rPr>
          <w:rFonts w:ascii="Times New Roman" w:eastAsia="Times New Roman" w:hAnsi="Times New Roman" w:cs="Times New Roman"/>
          <w:sz w:val="24"/>
        </w:rPr>
        <w:t xml:space="preserve"> </w:t>
      </w:r>
      <w:r w:rsidRPr="00317CD9">
        <w:rPr>
          <w:rFonts w:ascii="Times New Roman" w:eastAsia="Times New Roman" w:hAnsi="Times New Roman" w:cs="Times New Roman"/>
          <w:sz w:val="24"/>
        </w:rPr>
        <w:t xml:space="preserve">И.Э. </w:t>
      </w:r>
      <w:r w:rsidR="002945F1" w:rsidRPr="00317CD9">
        <w:rPr>
          <w:rFonts w:ascii="Times New Roman" w:eastAsia="Times New Roman" w:hAnsi="Times New Roman" w:cs="Times New Roman"/>
          <w:sz w:val="24"/>
        </w:rPr>
        <w:t>–</w:t>
      </w:r>
      <w:r w:rsidRPr="00317CD9">
        <w:rPr>
          <w:rFonts w:ascii="Times New Roman" w:eastAsia="Times New Roman" w:hAnsi="Times New Roman" w:cs="Times New Roman"/>
          <w:sz w:val="24"/>
        </w:rPr>
        <w:t xml:space="preserve"> президента</w:t>
      </w:r>
      <w:r w:rsidR="002945F1" w:rsidRPr="00317CD9">
        <w:rPr>
          <w:rFonts w:ascii="Times New Roman" w:eastAsia="Times New Roman" w:hAnsi="Times New Roman" w:cs="Times New Roman"/>
          <w:sz w:val="24"/>
        </w:rPr>
        <w:t xml:space="preserve"> </w:t>
      </w:r>
      <w:r w:rsidRPr="00317CD9">
        <w:rPr>
          <w:rFonts w:ascii="Times New Roman" w:hAnsi="Times New Roman" w:cs="Times New Roman"/>
          <w:spacing w:val="-4"/>
          <w:sz w:val="24"/>
          <w:szCs w:val="24"/>
        </w:rPr>
        <w:t>Ассоциации СРО «Стройкорпорация»</w:t>
      </w:r>
      <w:r w:rsidRPr="00317CD9">
        <w:rPr>
          <w:rFonts w:ascii="Times New Roman" w:eastAsia="Times New Roman" w:hAnsi="Times New Roman" w:cs="Times New Roman"/>
          <w:sz w:val="24"/>
        </w:rPr>
        <w:t>.</w:t>
      </w:r>
    </w:p>
    <w:p w:rsidR="00154841" w:rsidRPr="00317CD9" w:rsidRDefault="00154841" w:rsidP="00154841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eastAsia="Times New Roman" w:hAnsi="Times New Roman" w:cs="Times New Roman"/>
          <w:sz w:val="24"/>
        </w:rPr>
        <w:t>Предложил избрать Ревизионную комиссию списком в количестве трех членов</w:t>
      </w:r>
      <w:proofErr w:type="gramStart"/>
      <w:r w:rsidRPr="00317CD9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A06709" w:rsidRPr="00317CD9" w:rsidRDefault="0036562F" w:rsidP="00A06709">
      <w:pPr>
        <w:pStyle w:val="a7"/>
        <w:numPr>
          <w:ilvl w:val="0"/>
          <w:numId w:val="14"/>
        </w:numPr>
        <w:spacing w:line="300" w:lineRule="auto"/>
        <w:ind w:left="0" w:right="1" w:firstLine="425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r w:rsidR="00A06709" w:rsidRPr="00317CD9">
        <w:rPr>
          <w:bCs/>
          <w:sz w:val="24"/>
          <w:szCs w:val="24"/>
        </w:rPr>
        <w:t>Инягин</w:t>
      </w:r>
      <w:proofErr w:type="spellEnd"/>
      <w:r w:rsidR="00A06709" w:rsidRPr="00317CD9">
        <w:rPr>
          <w:bCs/>
          <w:sz w:val="24"/>
          <w:szCs w:val="24"/>
        </w:rPr>
        <w:t xml:space="preserve"> Александр Викторович  – Директор </w:t>
      </w:r>
      <w:r>
        <w:rPr>
          <w:bCs/>
          <w:sz w:val="24"/>
          <w:szCs w:val="24"/>
        </w:rPr>
        <w:t xml:space="preserve">  </w:t>
      </w:r>
      <w:r w:rsidR="00A06709" w:rsidRPr="00317CD9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  </w:t>
      </w:r>
      <w:r w:rsidR="00A06709" w:rsidRPr="00317CD9">
        <w:rPr>
          <w:bCs/>
          <w:sz w:val="24"/>
          <w:szCs w:val="24"/>
        </w:rPr>
        <w:t>строительств</w:t>
      </w:r>
      <w:proofErr w:type="gramStart"/>
      <w:r w:rsidR="00A06709" w:rsidRPr="00317CD9">
        <w:rPr>
          <w:bCs/>
          <w:sz w:val="24"/>
          <w:szCs w:val="24"/>
        </w:rPr>
        <w:t>у  ООО</w:t>
      </w:r>
      <w:proofErr w:type="gramEnd"/>
      <w:r w:rsidR="00A06709" w:rsidRPr="00317CD9">
        <w:rPr>
          <w:bCs/>
          <w:sz w:val="24"/>
          <w:szCs w:val="24"/>
        </w:rPr>
        <w:t xml:space="preserve"> «СКАВИ» (г. Мытищи Московской области);</w:t>
      </w:r>
    </w:p>
    <w:p w:rsidR="00A06709" w:rsidRPr="00317CD9" w:rsidRDefault="00A06709" w:rsidP="00A06709">
      <w:pPr>
        <w:pStyle w:val="a7"/>
        <w:numPr>
          <w:ilvl w:val="0"/>
          <w:numId w:val="14"/>
        </w:numPr>
        <w:spacing w:line="300" w:lineRule="auto"/>
        <w:ind w:left="0" w:firstLine="425"/>
        <w:jc w:val="left"/>
        <w:rPr>
          <w:bCs/>
          <w:sz w:val="24"/>
          <w:szCs w:val="24"/>
        </w:rPr>
      </w:pPr>
      <w:r w:rsidRPr="00317CD9">
        <w:rPr>
          <w:bCs/>
          <w:sz w:val="24"/>
          <w:szCs w:val="24"/>
        </w:rPr>
        <w:t xml:space="preserve"> </w:t>
      </w:r>
      <w:proofErr w:type="spellStart"/>
      <w:r w:rsidRPr="00317CD9">
        <w:rPr>
          <w:bCs/>
          <w:sz w:val="24"/>
          <w:szCs w:val="24"/>
        </w:rPr>
        <w:t>Угринов</w:t>
      </w:r>
      <w:proofErr w:type="spellEnd"/>
      <w:r w:rsidRPr="00317CD9">
        <w:rPr>
          <w:bCs/>
          <w:sz w:val="24"/>
          <w:szCs w:val="24"/>
        </w:rPr>
        <w:t xml:space="preserve"> Игорь Николаевич – Генеральный директор ООО «</w:t>
      </w:r>
      <w:proofErr w:type="spellStart"/>
      <w:r w:rsidRPr="00317CD9">
        <w:rPr>
          <w:bCs/>
          <w:sz w:val="24"/>
          <w:szCs w:val="24"/>
        </w:rPr>
        <w:t>СтройПроект</w:t>
      </w:r>
      <w:proofErr w:type="spellEnd"/>
      <w:r w:rsidRPr="00317CD9">
        <w:rPr>
          <w:bCs/>
          <w:sz w:val="24"/>
          <w:szCs w:val="24"/>
        </w:rPr>
        <w:t>»</w:t>
      </w:r>
      <w:proofErr w:type="gramStart"/>
      <w:r w:rsidRPr="00317CD9">
        <w:rPr>
          <w:bCs/>
          <w:sz w:val="24"/>
          <w:szCs w:val="24"/>
        </w:rPr>
        <w:t xml:space="preserve"> ;</w:t>
      </w:r>
      <w:proofErr w:type="gramEnd"/>
    </w:p>
    <w:p w:rsidR="00154841" w:rsidRPr="00317CD9" w:rsidRDefault="00A06709" w:rsidP="00A06709">
      <w:pPr>
        <w:pStyle w:val="a7"/>
        <w:numPr>
          <w:ilvl w:val="0"/>
          <w:numId w:val="14"/>
        </w:numPr>
        <w:spacing w:line="264" w:lineRule="auto"/>
        <w:ind w:left="0" w:firstLine="425"/>
        <w:rPr>
          <w:sz w:val="24"/>
        </w:rPr>
      </w:pPr>
      <w:r w:rsidRPr="00317CD9">
        <w:rPr>
          <w:sz w:val="24"/>
        </w:rPr>
        <w:t xml:space="preserve"> Богданов Сергей Анатольевич - </w:t>
      </w:r>
      <w:r w:rsidRPr="00317CD9">
        <w:rPr>
          <w:bCs/>
          <w:sz w:val="24"/>
          <w:szCs w:val="24"/>
        </w:rPr>
        <w:t>Генеральный директор ООО «</w:t>
      </w:r>
      <w:proofErr w:type="spellStart"/>
      <w:r w:rsidRPr="00317CD9">
        <w:rPr>
          <w:bCs/>
          <w:sz w:val="24"/>
          <w:szCs w:val="24"/>
        </w:rPr>
        <w:t>СтройФК</w:t>
      </w:r>
      <w:proofErr w:type="spellEnd"/>
      <w:r w:rsidRPr="00317CD9">
        <w:rPr>
          <w:bCs/>
          <w:sz w:val="24"/>
          <w:szCs w:val="24"/>
        </w:rPr>
        <w:t>».</w:t>
      </w:r>
    </w:p>
    <w:p w:rsidR="00154841" w:rsidRPr="00317CD9" w:rsidRDefault="00154841" w:rsidP="00154841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</w:p>
    <w:p w:rsidR="00154841" w:rsidRPr="00317CD9" w:rsidRDefault="00154841" w:rsidP="00154841">
      <w:pPr>
        <w:spacing w:line="264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7CD9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154841" w:rsidRPr="00317CD9" w:rsidRDefault="00154841" w:rsidP="00154841">
      <w:pPr>
        <w:spacing w:line="264" w:lineRule="auto"/>
        <w:ind w:firstLine="425"/>
        <w:rPr>
          <w:rFonts w:ascii="Times New Roman" w:hAnsi="Times New Roman"/>
          <w:bCs/>
          <w:sz w:val="24"/>
          <w:szCs w:val="24"/>
        </w:rPr>
      </w:pPr>
      <w:r w:rsidRPr="00317CD9">
        <w:rPr>
          <w:rFonts w:ascii="Times New Roman" w:eastAsia="Times New Roman" w:hAnsi="Times New Roman" w:cs="Times New Roman"/>
          <w:spacing w:val="6"/>
          <w:sz w:val="24"/>
        </w:rPr>
        <w:t>И</w:t>
      </w:r>
      <w:r w:rsidRPr="00317CD9">
        <w:rPr>
          <w:rFonts w:ascii="Times New Roman" w:hAnsi="Times New Roman"/>
          <w:bCs/>
          <w:sz w:val="24"/>
          <w:szCs w:val="24"/>
        </w:rPr>
        <w:t xml:space="preserve">збрать Ревизионную комиссию </w:t>
      </w:r>
      <w:r w:rsidR="00B93724" w:rsidRPr="00317CD9">
        <w:rPr>
          <w:rFonts w:ascii="Times New Roman" w:hAnsi="Times New Roman" w:cs="Times New Roman"/>
          <w:spacing w:val="-4"/>
          <w:sz w:val="24"/>
          <w:szCs w:val="24"/>
        </w:rPr>
        <w:t>Ассоциации СРО «</w:t>
      </w:r>
      <w:proofErr w:type="spellStart"/>
      <w:r w:rsidR="00B93724" w:rsidRPr="00317CD9">
        <w:rPr>
          <w:rFonts w:ascii="Times New Roman" w:hAnsi="Times New Roman" w:cs="Times New Roman"/>
          <w:spacing w:val="-4"/>
          <w:sz w:val="24"/>
          <w:szCs w:val="24"/>
        </w:rPr>
        <w:t>Стройкорпорация</w:t>
      </w:r>
      <w:proofErr w:type="gramStart"/>
      <w:r w:rsidR="00B93724" w:rsidRPr="00317CD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317CD9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317CD9">
        <w:rPr>
          <w:rFonts w:ascii="Times New Roman" w:hAnsi="Times New Roman"/>
          <w:bCs/>
          <w:sz w:val="24"/>
          <w:szCs w:val="24"/>
        </w:rPr>
        <w:t>писком</w:t>
      </w:r>
      <w:proofErr w:type="spellEnd"/>
      <w:r w:rsidRPr="00317CD9">
        <w:rPr>
          <w:rFonts w:ascii="Times New Roman" w:hAnsi="Times New Roman"/>
          <w:bCs/>
          <w:sz w:val="24"/>
          <w:szCs w:val="24"/>
        </w:rPr>
        <w:t xml:space="preserve"> в количестве 3 членов : </w:t>
      </w:r>
    </w:p>
    <w:p w:rsidR="004A2EC7" w:rsidRPr="00317CD9" w:rsidRDefault="002945F1" w:rsidP="004A2EC7">
      <w:pPr>
        <w:pStyle w:val="a7"/>
        <w:numPr>
          <w:ilvl w:val="0"/>
          <w:numId w:val="26"/>
        </w:numPr>
        <w:spacing w:line="300" w:lineRule="auto"/>
        <w:ind w:left="0" w:right="1" w:firstLine="360"/>
        <w:jc w:val="left"/>
        <w:rPr>
          <w:sz w:val="24"/>
          <w:szCs w:val="24"/>
        </w:rPr>
      </w:pPr>
      <w:r w:rsidRPr="00317CD9">
        <w:rPr>
          <w:bCs/>
          <w:sz w:val="24"/>
          <w:szCs w:val="24"/>
        </w:rPr>
        <w:t xml:space="preserve"> </w:t>
      </w:r>
      <w:proofErr w:type="spellStart"/>
      <w:r w:rsidR="004A2EC7" w:rsidRPr="00317CD9">
        <w:rPr>
          <w:bCs/>
          <w:sz w:val="24"/>
          <w:szCs w:val="24"/>
        </w:rPr>
        <w:t>Инягин</w:t>
      </w:r>
      <w:proofErr w:type="spellEnd"/>
      <w:r w:rsidR="004A2EC7" w:rsidRPr="00317CD9">
        <w:rPr>
          <w:bCs/>
          <w:sz w:val="24"/>
          <w:szCs w:val="24"/>
        </w:rPr>
        <w:t xml:space="preserve">  Александр  Викторович,</w:t>
      </w:r>
    </w:p>
    <w:p w:rsidR="004A2EC7" w:rsidRPr="00317CD9" w:rsidRDefault="004A2EC7" w:rsidP="004A2EC7">
      <w:pPr>
        <w:pStyle w:val="a7"/>
        <w:numPr>
          <w:ilvl w:val="0"/>
          <w:numId w:val="26"/>
        </w:numPr>
        <w:spacing w:line="300" w:lineRule="auto"/>
        <w:ind w:left="0" w:firstLine="360"/>
        <w:jc w:val="left"/>
        <w:rPr>
          <w:bCs/>
          <w:sz w:val="24"/>
          <w:szCs w:val="24"/>
        </w:rPr>
      </w:pPr>
      <w:r w:rsidRPr="00317CD9">
        <w:rPr>
          <w:bCs/>
          <w:sz w:val="24"/>
          <w:szCs w:val="24"/>
        </w:rPr>
        <w:t xml:space="preserve"> </w:t>
      </w:r>
      <w:proofErr w:type="spellStart"/>
      <w:r w:rsidRPr="00317CD9">
        <w:rPr>
          <w:bCs/>
          <w:sz w:val="24"/>
          <w:szCs w:val="24"/>
        </w:rPr>
        <w:t>Угринов</w:t>
      </w:r>
      <w:proofErr w:type="spellEnd"/>
      <w:r w:rsidRPr="00317CD9">
        <w:rPr>
          <w:bCs/>
          <w:sz w:val="24"/>
          <w:szCs w:val="24"/>
        </w:rPr>
        <w:t xml:space="preserve"> Игорь Николаевич,</w:t>
      </w:r>
    </w:p>
    <w:p w:rsidR="00154841" w:rsidRPr="00317CD9" w:rsidRDefault="002945F1" w:rsidP="004A2EC7">
      <w:pPr>
        <w:pStyle w:val="a7"/>
        <w:numPr>
          <w:ilvl w:val="0"/>
          <w:numId w:val="26"/>
        </w:numPr>
        <w:spacing w:line="264" w:lineRule="auto"/>
        <w:ind w:left="0" w:right="1" w:firstLine="360"/>
        <w:jc w:val="left"/>
        <w:rPr>
          <w:sz w:val="24"/>
        </w:rPr>
      </w:pPr>
      <w:r w:rsidRPr="00317CD9">
        <w:rPr>
          <w:sz w:val="24"/>
        </w:rPr>
        <w:t xml:space="preserve"> Богданов Сергей Анатольевич</w:t>
      </w:r>
      <w:r w:rsidR="00154841" w:rsidRPr="00317CD9">
        <w:rPr>
          <w:bCs/>
          <w:sz w:val="24"/>
          <w:szCs w:val="24"/>
        </w:rPr>
        <w:t>.</w:t>
      </w:r>
    </w:p>
    <w:p w:rsidR="00154841" w:rsidRPr="00317CD9" w:rsidRDefault="004A2EC7" w:rsidP="00154841">
      <w:pPr>
        <w:spacing w:line="264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317CD9">
        <w:rPr>
          <w:rFonts w:ascii="Times New Roman" w:hAnsi="Times New Roman" w:cs="Times New Roman"/>
          <w:spacing w:val="-8"/>
          <w:sz w:val="24"/>
          <w:szCs w:val="24"/>
          <w:u w:val="single"/>
        </w:rPr>
        <w:t>Голосовали: «ЗА» - 219,  «ПРОТИВ» - нет, ВОЗДЕРЖАЛСЯ» - нет. Принято единогласно.</w:t>
      </w:r>
    </w:p>
    <w:p w:rsidR="00974906" w:rsidRPr="00317CD9" w:rsidRDefault="00974906" w:rsidP="00C218F0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</w:rPr>
      </w:pPr>
    </w:p>
    <w:p w:rsidR="007723B7" w:rsidRPr="00317CD9" w:rsidRDefault="007723B7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9725E" w:rsidRPr="00317CD9" w:rsidRDefault="00A9725E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0623" w:rsidRPr="00317CD9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CD9">
        <w:rPr>
          <w:rFonts w:ascii="Times New Roman" w:hAnsi="Times New Roman" w:cs="Times New Roman"/>
          <w:sz w:val="24"/>
          <w:szCs w:val="24"/>
        </w:rPr>
        <w:t xml:space="preserve">Председатель  Общего собрания                                                        </w:t>
      </w:r>
      <w:r w:rsidR="003D4950" w:rsidRPr="00317CD9">
        <w:rPr>
          <w:rFonts w:ascii="Times New Roman" w:hAnsi="Times New Roman" w:cs="Times New Roman"/>
          <w:sz w:val="24"/>
          <w:szCs w:val="24"/>
        </w:rPr>
        <w:t xml:space="preserve"> И</w:t>
      </w:r>
      <w:r w:rsidR="004B014D" w:rsidRPr="00317CD9">
        <w:rPr>
          <w:rFonts w:ascii="Times New Roman" w:hAnsi="Times New Roman" w:cs="Times New Roman"/>
          <w:sz w:val="24"/>
          <w:szCs w:val="24"/>
        </w:rPr>
        <w:t>.</w:t>
      </w:r>
      <w:r w:rsidR="003D4950" w:rsidRPr="00317CD9">
        <w:rPr>
          <w:rFonts w:ascii="Times New Roman" w:hAnsi="Times New Roman" w:cs="Times New Roman"/>
          <w:sz w:val="24"/>
          <w:szCs w:val="24"/>
        </w:rPr>
        <w:t>Э</w:t>
      </w:r>
      <w:r w:rsidR="004B014D" w:rsidRPr="00317CD9">
        <w:rPr>
          <w:rFonts w:ascii="Times New Roman" w:hAnsi="Times New Roman" w:cs="Times New Roman"/>
          <w:sz w:val="24"/>
          <w:szCs w:val="24"/>
        </w:rPr>
        <w:t>.</w:t>
      </w:r>
      <w:r w:rsidR="003D4950" w:rsidRPr="00317CD9">
        <w:rPr>
          <w:rFonts w:ascii="Times New Roman" w:hAnsi="Times New Roman" w:cs="Times New Roman"/>
          <w:sz w:val="24"/>
          <w:szCs w:val="24"/>
        </w:rPr>
        <w:t>Лукин</w:t>
      </w:r>
      <w:r w:rsidRPr="0031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C6F" w:rsidRDefault="000C5C6F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58F4" w:rsidRPr="00317CD9" w:rsidRDefault="00EC0623" w:rsidP="00C218F0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CD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A5A01" w:rsidRPr="00317CD9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17CD9">
        <w:rPr>
          <w:rFonts w:ascii="Times New Roman" w:hAnsi="Times New Roman" w:cs="Times New Roman"/>
          <w:sz w:val="24"/>
          <w:szCs w:val="24"/>
        </w:rPr>
        <w:t xml:space="preserve">собрания                                         </w:t>
      </w:r>
      <w:r w:rsidR="003D4950" w:rsidRPr="00317C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7C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D4950" w:rsidRPr="00317CD9">
        <w:rPr>
          <w:rFonts w:ascii="Times New Roman" w:hAnsi="Times New Roman" w:cs="Times New Roman"/>
          <w:sz w:val="24"/>
          <w:szCs w:val="24"/>
        </w:rPr>
        <w:t>Г</w:t>
      </w:r>
      <w:r w:rsidR="004B014D" w:rsidRPr="00317CD9">
        <w:rPr>
          <w:rFonts w:ascii="Times New Roman" w:hAnsi="Times New Roman" w:cs="Times New Roman"/>
          <w:sz w:val="24"/>
          <w:szCs w:val="24"/>
        </w:rPr>
        <w:t>.</w:t>
      </w:r>
      <w:r w:rsidR="003D4950" w:rsidRPr="00317CD9">
        <w:rPr>
          <w:rFonts w:ascii="Times New Roman" w:hAnsi="Times New Roman" w:cs="Times New Roman"/>
          <w:sz w:val="24"/>
          <w:szCs w:val="24"/>
        </w:rPr>
        <w:t>Г</w:t>
      </w:r>
      <w:r w:rsidR="004B014D" w:rsidRPr="00317CD9">
        <w:rPr>
          <w:rFonts w:ascii="Times New Roman" w:hAnsi="Times New Roman" w:cs="Times New Roman"/>
          <w:sz w:val="24"/>
          <w:szCs w:val="24"/>
        </w:rPr>
        <w:t>.</w:t>
      </w:r>
      <w:r w:rsidR="003D4950" w:rsidRPr="00317CD9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</w:p>
    <w:sectPr w:rsidR="007958F4" w:rsidRPr="00317CD9" w:rsidSect="00BD2E7C">
      <w:headerReference w:type="default" r:id="rId9"/>
      <w:footerReference w:type="default" r:id="rId10"/>
      <w:headerReference w:type="first" r:id="rId11"/>
      <w:pgSz w:w="11906" w:h="16838" w:code="9"/>
      <w:pgMar w:top="992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7F" w:rsidRDefault="00E54D7F" w:rsidP="00770F5F">
      <w:pPr>
        <w:spacing w:line="240" w:lineRule="auto"/>
      </w:pPr>
      <w:r>
        <w:separator/>
      </w:r>
    </w:p>
  </w:endnote>
  <w:endnote w:type="continuationSeparator" w:id="0">
    <w:p w:rsidR="00E54D7F" w:rsidRDefault="00E54D7F" w:rsidP="0077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326"/>
      <w:docPartObj>
        <w:docPartGallery w:val="Page Numbers (Bottom of Page)"/>
        <w:docPartUnique/>
      </w:docPartObj>
    </w:sdtPr>
    <w:sdtEndPr/>
    <w:sdtContent>
      <w:p w:rsidR="000858C5" w:rsidRDefault="001668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8C5" w:rsidRDefault="000858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7F" w:rsidRDefault="00E54D7F" w:rsidP="00770F5F">
      <w:pPr>
        <w:spacing w:line="240" w:lineRule="auto"/>
      </w:pPr>
      <w:r>
        <w:separator/>
      </w:r>
    </w:p>
  </w:footnote>
  <w:footnote w:type="continuationSeparator" w:id="0">
    <w:p w:rsidR="00E54D7F" w:rsidRDefault="00E54D7F" w:rsidP="00770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C5" w:rsidRPr="00CD126A" w:rsidRDefault="000858C5" w:rsidP="008915A3">
    <w:pPr>
      <w:pStyle w:val="a3"/>
      <w:jc w:val="center"/>
      <w:rPr>
        <w:rFonts w:ascii="Times New Roman" w:hAnsi="Times New Roman"/>
        <w:sz w:val="20"/>
        <w:szCs w:val="20"/>
      </w:rPr>
    </w:pPr>
    <w:r w:rsidRPr="00CD126A">
      <w:rPr>
        <w:rFonts w:ascii="Times New Roman" w:hAnsi="Times New Roman"/>
        <w:sz w:val="20"/>
        <w:szCs w:val="20"/>
      </w:rPr>
      <w:t xml:space="preserve">Ассоциации </w:t>
    </w:r>
    <w:r w:rsidRPr="00CD126A">
      <w:rPr>
        <w:rFonts w:ascii="Times New Roman" w:hAnsi="Times New Roman"/>
        <w:bCs/>
        <w:spacing w:val="5"/>
        <w:sz w:val="20"/>
        <w:szCs w:val="20"/>
      </w:rPr>
      <w:t>работодателей</w:t>
    </w:r>
    <w:r w:rsidRPr="00CD126A">
      <w:rPr>
        <w:rFonts w:ascii="Times New Roman" w:hAnsi="Times New Roman"/>
        <w:spacing w:val="-4"/>
        <w:sz w:val="20"/>
        <w:szCs w:val="20"/>
      </w:rPr>
      <w:t xml:space="preserve"> </w:t>
    </w:r>
    <w:r w:rsidRPr="00CD126A">
      <w:rPr>
        <w:rFonts w:ascii="Times New Roman" w:hAnsi="Times New Roman"/>
        <w:bCs/>
        <w:spacing w:val="5"/>
        <w:sz w:val="20"/>
        <w:szCs w:val="20"/>
      </w:rPr>
      <w:t xml:space="preserve">«Саморегулируемая организация </w:t>
    </w:r>
    <w:r w:rsidRPr="00CD126A">
      <w:rPr>
        <w:rFonts w:ascii="Times New Roman" w:hAnsi="Times New Roman"/>
        <w:sz w:val="20"/>
        <w:szCs w:val="20"/>
      </w:rPr>
      <w:t>«Объединение строительных и монтажных организаций «Стройкорпорация»</w:t>
    </w:r>
  </w:p>
  <w:p w:rsidR="000858C5" w:rsidRPr="00CD126A" w:rsidRDefault="000858C5" w:rsidP="008915A3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C5" w:rsidRPr="00317CD9" w:rsidRDefault="000858C5" w:rsidP="00AB6810">
    <w:pPr>
      <w:pStyle w:val="a3"/>
      <w:jc w:val="center"/>
      <w:rPr>
        <w:rFonts w:ascii="Times New Roman" w:hAnsi="Times New Roman"/>
        <w:sz w:val="20"/>
        <w:szCs w:val="20"/>
      </w:rPr>
    </w:pPr>
    <w:r w:rsidRPr="00317CD9">
      <w:rPr>
        <w:rFonts w:ascii="Times New Roman" w:hAnsi="Times New Roman"/>
        <w:sz w:val="20"/>
        <w:szCs w:val="20"/>
      </w:rPr>
      <w:t xml:space="preserve">Ассоциации </w:t>
    </w:r>
    <w:r w:rsidRPr="00317CD9">
      <w:rPr>
        <w:rFonts w:ascii="Times New Roman" w:hAnsi="Times New Roman"/>
        <w:bCs/>
        <w:spacing w:val="5"/>
        <w:sz w:val="20"/>
        <w:szCs w:val="20"/>
      </w:rPr>
      <w:t>работодателей</w:t>
    </w:r>
    <w:r w:rsidRPr="00317CD9">
      <w:rPr>
        <w:rFonts w:ascii="Times New Roman" w:hAnsi="Times New Roman"/>
        <w:spacing w:val="-4"/>
        <w:sz w:val="20"/>
        <w:szCs w:val="20"/>
      </w:rPr>
      <w:t xml:space="preserve"> </w:t>
    </w:r>
    <w:r w:rsidRPr="00317CD9">
      <w:rPr>
        <w:rFonts w:ascii="Times New Roman" w:hAnsi="Times New Roman"/>
        <w:bCs/>
        <w:spacing w:val="5"/>
        <w:sz w:val="20"/>
        <w:szCs w:val="20"/>
      </w:rPr>
      <w:t xml:space="preserve">«Саморегулируемая организация </w:t>
    </w:r>
    <w:r w:rsidRPr="00317CD9">
      <w:rPr>
        <w:rFonts w:ascii="Times New Roman" w:hAnsi="Times New Roman"/>
        <w:sz w:val="20"/>
        <w:szCs w:val="20"/>
      </w:rPr>
      <w:t>«Объединение строительных и монтажных организаций «Стройкорпорация»</w:t>
    </w:r>
  </w:p>
  <w:p w:rsidR="000858C5" w:rsidRPr="00AB6810" w:rsidRDefault="000858C5" w:rsidP="00AB6810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C5A"/>
    <w:multiLevelType w:val="hybridMultilevel"/>
    <w:tmpl w:val="BFB40D82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6E053D"/>
    <w:multiLevelType w:val="hybridMultilevel"/>
    <w:tmpl w:val="2ADE00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764A2D"/>
    <w:multiLevelType w:val="hybridMultilevel"/>
    <w:tmpl w:val="E0800B4A"/>
    <w:lvl w:ilvl="0" w:tplc="C512E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290A91"/>
    <w:multiLevelType w:val="hybridMultilevel"/>
    <w:tmpl w:val="5F4EA956"/>
    <w:lvl w:ilvl="0" w:tplc="FC4ED172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177"/>
    <w:multiLevelType w:val="hybridMultilevel"/>
    <w:tmpl w:val="B14883BA"/>
    <w:lvl w:ilvl="0" w:tplc="2910B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725A"/>
    <w:multiLevelType w:val="hybridMultilevel"/>
    <w:tmpl w:val="660AE796"/>
    <w:lvl w:ilvl="0" w:tplc="1ACA09EE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EFD"/>
    <w:multiLevelType w:val="hybridMultilevel"/>
    <w:tmpl w:val="9D728720"/>
    <w:lvl w:ilvl="0" w:tplc="E52082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E5D"/>
    <w:multiLevelType w:val="hybridMultilevel"/>
    <w:tmpl w:val="4BDC8F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567A44"/>
    <w:multiLevelType w:val="hybridMultilevel"/>
    <w:tmpl w:val="BABA0914"/>
    <w:lvl w:ilvl="0" w:tplc="6A42D5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39BB"/>
    <w:multiLevelType w:val="hybridMultilevel"/>
    <w:tmpl w:val="E46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52B32"/>
    <w:multiLevelType w:val="hybridMultilevel"/>
    <w:tmpl w:val="BA40B0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46096E"/>
    <w:multiLevelType w:val="hybridMultilevel"/>
    <w:tmpl w:val="C466FF3E"/>
    <w:lvl w:ilvl="0" w:tplc="04190011">
      <w:start w:val="1"/>
      <w:numFmt w:val="decimal"/>
      <w:lvlText w:val="%1)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526895"/>
    <w:multiLevelType w:val="hybridMultilevel"/>
    <w:tmpl w:val="D004B39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C059B5"/>
    <w:multiLevelType w:val="hybridMultilevel"/>
    <w:tmpl w:val="9124A27A"/>
    <w:lvl w:ilvl="0" w:tplc="2730E8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537"/>
    <w:multiLevelType w:val="hybridMultilevel"/>
    <w:tmpl w:val="96362D7A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46085327"/>
    <w:multiLevelType w:val="hybridMultilevel"/>
    <w:tmpl w:val="A54259EC"/>
    <w:lvl w:ilvl="0" w:tplc="65805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112D83"/>
    <w:multiLevelType w:val="hybridMultilevel"/>
    <w:tmpl w:val="7DA0FF36"/>
    <w:lvl w:ilvl="0" w:tplc="4B2E8FB4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D32743"/>
    <w:multiLevelType w:val="hybridMultilevel"/>
    <w:tmpl w:val="BF00DCEA"/>
    <w:lvl w:ilvl="0" w:tplc="BD7E32D6">
      <w:start w:val="3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E1146"/>
    <w:multiLevelType w:val="hybridMultilevel"/>
    <w:tmpl w:val="AB962488"/>
    <w:lvl w:ilvl="0" w:tplc="4B2E8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FBD"/>
    <w:multiLevelType w:val="hybridMultilevel"/>
    <w:tmpl w:val="078CF2F8"/>
    <w:lvl w:ilvl="0" w:tplc="2910B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50C0"/>
    <w:multiLevelType w:val="hybridMultilevel"/>
    <w:tmpl w:val="5B347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D3083"/>
    <w:multiLevelType w:val="hybridMultilevel"/>
    <w:tmpl w:val="7CF08686"/>
    <w:lvl w:ilvl="0" w:tplc="C512E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9B3FE5"/>
    <w:multiLevelType w:val="hybridMultilevel"/>
    <w:tmpl w:val="D64A882E"/>
    <w:lvl w:ilvl="0" w:tplc="6AD26DA4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4AA7"/>
    <w:multiLevelType w:val="hybridMultilevel"/>
    <w:tmpl w:val="59DC9E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D244C9"/>
    <w:multiLevelType w:val="hybridMultilevel"/>
    <w:tmpl w:val="4126D284"/>
    <w:lvl w:ilvl="0" w:tplc="9ACC042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70739"/>
    <w:multiLevelType w:val="hybridMultilevel"/>
    <w:tmpl w:val="7284C4D2"/>
    <w:lvl w:ilvl="0" w:tplc="2730E84E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C4D4239"/>
    <w:multiLevelType w:val="hybridMultilevel"/>
    <w:tmpl w:val="A0E4B1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081129D"/>
    <w:multiLevelType w:val="hybridMultilevel"/>
    <w:tmpl w:val="8010798A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FE42CC"/>
    <w:multiLevelType w:val="hybridMultilevel"/>
    <w:tmpl w:val="0046BFEA"/>
    <w:lvl w:ilvl="0" w:tplc="7E588C4E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2897531"/>
    <w:multiLevelType w:val="hybridMultilevel"/>
    <w:tmpl w:val="6694C20E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2F46A30"/>
    <w:multiLevelType w:val="hybridMultilevel"/>
    <w:tmpl w:val="C466FF3E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B143C3"/>
    <w:multiLevelType w:val="hybridMultilevel"/>
    <w:tmpl w:val="D360B79E"/>
    <w:lvl w:ilvl="0" w:tplc="A3BE4B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239DC"/>
    <w:multiLevelType w:val="hybridMultilevel"/>
    <w:tmpl w:val="C090C62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0D41BD"/>
    <w:multiLevelType w:val="hybridMultilevel"/>
    <w:tmpl w:val="4D760F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555CAA"/>
    <w:multiLevelType w:val="hybridMultilevel"/>
    <w:tmpl w:val="71CAD346"/>
    <w:lvl w:ilvl="0" w:tplc="3D80ABB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D8291F"/>
    <w:multiLevelType w:val="hybridMultilevel"/>
    <w:tmpl w:val="6F660F12"/>
    <w:lvl w:ilvl="0" w:tplc="A4248E70">
      <w:start w:val="2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441DC"/>
    <w:multiLevelType w:val="hybridMultilevel"/>
    <w:tmpl w:val="C324CC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E612504"/>
    <w:multiLevelType w:val="hybridMultilevel"/>
    <w:tmpl w:val="691E1914"/>
    <w:lvl w:ilvl="0" w:tplc="8ACC5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23"/>
  </w:num>
  <w:num w:numId="5">
    <w:abstractNumId w:val="33"/>
  </w:num>
  <w:num w:numId="6">
    <w:abstractNumId w:val="12"/>
  </w:num>
  <w:num w:numId="7">
    <w:abstractNumId w:val="28"/>
  </w:num>
  <w:num w:numId="8">
    <w:abstractNumId w:val="11"/>
  </w:num>
  <w:num w:numId="9">
    <w:abstractNumId w:val="30"/>
  </w:num>
  <w:num w:numId="10">
    <w:abstractNumId w:val="4"/>
  </w:num>
  <w:num w:numId="11">
    <w:abstractNumId w:val="19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25"/>
  </w:num>
  <w:num w:numId="17">
    <w:abstractNumId w:val="29"/>
  </w:num>
  <w:num w:numId="18">
    <w:abstractNumId w:val="9"/>
  </w:num>
  <w:num w:numId="19">
    <w:abstractNumId w:val="21"/>
  </w:num>
  <w:num w:numId="20">
    <w:abstractNumId w:val="3"/>
  </w:num>
  <w:num w:numId="21">
    <w:abstractNumId w:val="2"/>
  </w:num>
  <w:num w:numId="22">
    <w:abstractNumId w:val="7"/>
  </w:num>
  <w:num w:numId="23">
    <w:abstractNumId w:val="35"/>
  </w:num>
  <w:num w:numId="24">
    <w:abstractNumId w:val="17"/>
  </w:num>
  <w:num w:numId="25">
    <w:abstractNumId w:val="37"/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36"/>
  </w:num>
  <w:num w:numId="31">
    <w:abstractNumId w:val="31"/>
  </w:num>
  <w:num w:numId="32">
    <w:abstractNumId w:val="32"/>
  </w:num>
  <w:num w:numId="33">
    <w:abstractNumId w:val="20"/>
  </w:num>
  <w:num w:numId="34">
    <w:abstractNumId w:val="34"/>
  </w:num>
  <w:num w:numId="35">
    <w:abstractNumId w:val="1"/>
  </w:num>
  <w:num w:numId="36">
    <w:abstractNumId w:val="27"/>
  </w:num>
  <w:num w:numId="37">
    <w:abstractNumId w:val="22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23"/>
    <w:rsid w:val="00000B2A"/>
    <w:rsid w:val="00004E95"/>
    <w:rsid w:val="00006B4F"/>
    <w:rsid w:val="00010A18"/>
    <w:rsid w:val="00010AFB"/>
    <w:rsid w:val="000156F8"/>
    <w:rsid w:val="0001638E"/>
    <w:rsid w:val="0002010D"/>
    <w:rsid w:val="00022825"/>
    <w:rsid w:val="000230AB"/>
    <w:rsid w:val="00024720"/>
    <w:rsid w:val="00025BAF"/>
    <w:rsid w:val="000276A0"/>
    <w:rsid w:val="000307FE"/>
    <w:rsid w:val="000409E6"/>
    <w:rsid w:val="000410E3"/>
    <w:rsid w:val="000416BC"/>
    <w:rsid w:val="00045BB8"/>
    <w:rsid w:val="00045E9A"/>
    <w:rsid w:val="00046A51"/>
    <w:rsid w:val="00057086"/>
    <w:rsid w:val="000608B2"/>
    <w:rsid w:val="00061760"/>
    <w:rsid w:val="00062CD1"/>
    <w:rsid w:val="00063B38"/>
    <w:rsid w:val="00064EDE"/>
    <w:rsid w:val="00065664"/>
    <w:rsid w:val="00066890"/>
    <w:rsid w:val="000759DA"/>
    <w:rsid w:val="00081BB3"/>
    <w:rsid w:val="000823C8"/>
    <w:rsid w:val="000858C5"/>
    <w:rsid w:val="000863C9"/>
    <w:rsid w:val="00086AD6"/>
    <w:rsid w:val="000877D2"/>
    <w:rsid w:val="000923E9"/>
    <w:rsid w:val="00095208"/>
    <w:rsid w:val="00096247"/>
    <w:rsid w:val="000A0EF6"/>
    <w:rsid w:val="000A6180"/>
    <w:rsid w:val="000A67B0"/>
    <w:rsid w:val="000A77C9"/>
    <w:rsid w:val="000B3DC4"/>
    <w:rsid w:val="000B41F3"/>
    <w:rsid w:val="000B4819"/>
    <w:rsid w:val="000B74F4"/>
    <w:rsid w:val="000C1297"/>
    <w:rsid w:val="000C4F91"/>
    <w:rsid w:val="000C5C6F"/>
    <w:rsid w:val="000C69B2"/>
    <w:rsid w:val="000C7A94"/>
    <w:rsid w:val="000D3BF1"/>
    <w:rsid w:val="000E3F49"/>
    <w:rsid w:val="000F41AB"/>
    <w:rsid w:val="000F48F5"/>
    <w:rsid w:val="000F5259"/>
    <w:rsid w:val="000F5D0C"/>
    <w:rsid w:val="000F60CC"/>
    <w:rsid w:val="000F63E3"/>
    <w:rsid w:val="000F6CC5"/>
    <w:rsid w:val="00106AC4"/>
    <w:rsid w:val="00107FC8"/>
    <w:rsid w:val="001211C9"/>
    <w:rsid w:val="0012130B"/>
    <w:rsid w:val="001308D8"/>
    <w:rsid w:val="001311F2"/>
    <w:rsid w:val="00141D77"/>
    <w:rsid w:val="00143101"/>
    <w:rsid w:val="00143C71"/>
    <w:rsid w:val="001454C5"/>
    <w:rsid w:val="00146481"/>
    <w:rsid w:val="001469C2"/>
    <w:rsid w:val="00147B62"/>
    <w:rsid w:val="001509EA"/>
    <w:rsid w:val="00154841"/>
    <w:rsid w:val="0015519D"/>
    <w:rsid w:val="00155783"/>
    <w:rsid w:val="00160214"/>
    <w:rsid w:val="0016301B"/>
    <w:rsid w:val="001668D7"/>
    <w:rsid w:val="001728AF"/>
    <w:rsid w:val="00172A14"/>
    <w:rsid w:val="00173A1A"/>
    <w:rsid w:val="00174BFA"/>
    <w:rsid w:val="00180585"/>
    <w:rsid w:val="001811EA"/>
    <w:rsid w:val="001876A4"/>
    <w:rsid w:val="0019231D"/>
    <w:rsid w:val="00193472"/>
    <w:rsid w:val="00195174"/>
    <w:rsid w:val="00195B67"/>
    <w:rsid w:val="001968BE"/>
    <w:rsid w:val="00197528"/>
    <w:rsid w:val="00197F50"/>
    <w:rsid w:val="001A0FDC"/>
    <w:rsid w:val="001A13BB"/>
    <w:rsid w:val="001A22F2"/>
    <w:rsid w:val="001A24E4"/>
    <w:rsid w:val="001C0BAD"/>
    <w:rsid w:val="001C1624"/>
    <w:rsid w:val="001C2E56"/>
    <w:rsid w:val="001C45C8"/>
    <w:rsid w:val="001C5102"/>
    <w:rsid w:val="001C64E5"/>
    <w:rsid w:val="001D06EE"/>
    <w:rsid w:val="001D2A8B"/>
    <w:rsid w:val="001D3CE8"/>
    <w:rsid w:val="001D54CC"/>
    <w:rsid w:val="001E279D"/>
    <w:rsid w:val="001E395F"/>
    <w:rsid w:val="001E570F"/>
    <w:rsid w:val="001E7CAE"/>
    <w:rsid w:val="001F11BD"/>
    <w:rsid w:val="001F1E2E"/>
    <w:rsid w:val="001F4659"/>
    <w:rsid w:val="001F6985"/>
    <w:rsid w:val="00206D16"/>
    <w:rsid w:val="002168CE"/>
    <w:rsid w:val="00216CF8"/>
    <w:rsid w:val="00221160"/>
    <w:rsid w:val="00225F5C"/>
    <w:rsid w:val="0023503C"/>
    <w:rsid w:val="002367F4"/>
    <w:rsid w:val="002369D6"/>
    <w:rsid w:val="0023754D"/>
    <w:rsid w:val="002423B1"/>
    <w:rsid w:val="0024641F"/>
    <w:rsid w:val="00250011"/>
    <w:rsid w:val="002572A3"/>
    <w:rsid w:val="00263500"/>
    <w:rsid w:val="002639D0"/>
    <w:rsid w:val="00276525"/>
    <w:rsid w:val="0028378D"/>
    <w:rsid w:val="0028395A"/>
    <w:rsid w:val="002900F8"/>
    <w:rsid w:val="00293B30"/>
    <w:rsid w:val="002945F1"/>
    <w:rsid w:val="002965CD"/>
    <w:rsid w:val="002972C2"/>
    <w:rsid w:val="002A09EB"/>
    <w:rsid w:val="002A5C51"/>
    <w:rsid w:val="002A659B"/>
    <w:rsid w:val="002B4B8C"/>
    <w:rsid w:val="002B5C39"/>
    <w:rsid w:val="002B6A6B"/>
    <w:rsid w:val="002C27DE"/>
    <w:rsid w:val="002C77BC"/>
    <w:rsid w:val="002D131C"/>
    <w:rsid w:val="002D54CF"/>
    <w:rsid w:val="002D7A59"/>
    <w:rsid w:val="002D7FCF"/>
    <w:rsid w:val="002E0432"/>
    <w:rsid w:val="002E2994"/>
    <w:rsid w:val="002F0CFD"/>
    <w:rsid w:val="002F1099"/>
    <w:rsid w:val="002F30DD"/>
    <w:rsid w:val="002F379E"/>
    <w:rsid w:val="002F421A"/>
    <w:rsid w:val="003013A7"/>
    <w:rsid w:val="0030149C"/>
    <w:rsid w:val="00301614"/>
    <w:rsid w:val="003047D0"/>
    <w:rsid w:val="003049A2"/>
    <w:rsid w:val="00305789"/>
    <w:rsid w:val="00312F5C"/>
    <w:rsid w:val="003158A6"/>
    <w:rsid w:val="00317CD9"/>
    <w:rsid w:val="00321B0A"/>
    <w:rsid w:val="00325529"/>
    <w:rsid w:val="003255F1"/>
    <w:rsid w:val="0032669D"/>
    <w:rsid w:val="00326CD8"/>
    <w:rsid w:val="00344590"/>
    <w:rsid w:val="003451DC"/>
    <w:rsid w:val="00346541"/>
    <w:rsid w:val="00350EFF"/>
    <w:rsid w:val="00352307"/>
    <w:rsid w:val="003525F2"/>
    <w:rsid w:val="0035604D"/>
    <w:rsid w:val="00361D83"/>
    <w:rsid w:val="0036562F"/>
    <w:rsid w:val="00367712"/>
    <w:rsid w:val="0036779A"/>
    <w:rsid w:val="00372724"/>
    <w:rsid w:val="00372912"/>
    <w:rsid w:val="00383FE1"/>
    <w:rsid w:val="003844A4"/>
    <w:rsid w:val="00385BB0"/>
    <w:rsid w:val="00385D56"/>
    <w:rsid w:val="00387543"/>
    <w:rsid w:val="0038796A"/>
    <w:rsid w:val="003934DF"/>
    <w:rsid w:val="0039795F"/>
    <w:rsid w:val="003A01D0"/>
    <w:rsid w:val="003A5A01"/>
    <w:rsid w:val="003A6D3A"/>
    <w:rsid w:val="003B5590"/>
    <w:rsid w:val="003C0566"/>
    <w:rsid w:val="003C1C9C"/>
    <w:rsid w:val="003C440A"/>
    <w:rsid w:val="003C51EB"/>
    <w:rsid w:val="003D4950"/>
    <w:rsid w:val="003D73C9"/>
    <w:rsid w:val="003E10B6"/>
    <w:rsid w:val="003E219C"/>
    <w:rsid w:val="003F33E0"/>
    <w:rsid w:val="00406F7F"/>
    <w:rsid w:val="00407502"/>
    <w:rsid w:val="0041092B"/>
    <w:rsid w:val="00416762"/>
    <w:rsid w:val="00417195"/>
    <w:rsid w:val="00421EB1"/>
    <w:rsid w:val="00422121"/>
    <w:rsid w:val="00422E81"/>
    <w:rsid w:val="0043055A"/>
    <w:rsid w:val="00433547"/>
    <w:rsid w:val="004337B0"/>
    <w:rsid w:val="004349E6"/>
    <w:rsid w:val="00436C21"/>
    <w:rsid w:val="00442311"/>
    <w:rsid w:val="0044449C"/>
    <w:rsid w:val="00446873"/>
    <w:rsid w:val="00446A7D"/>
    <w:rsid w:val="00451626"/>
    <w:rsid w:val="0045272F"/>
    <w:rsid w:val="0045390B"/>
    <w:rsid w:val="004562A5"/>
    <w:rsid w:val="0046041A"/>
    <w:rsid w:val="004619D0"/>
    <w:rsid w:val="00461E2C"/>
    <w:rsid w:val="004636A4"/>
    <w:rsid w:val="00463754"/>
    <w:rsid w:val="00464E44"/>
    <w:rsid w:val="00474ADD"/>
    <w:rsid w:val="00482283"/>
    <w:rsid w:val="00483F1D"/>
    <w:rsid w:val="00483FA1"/>
    <w:rsid w:val="00490B62"/>
    <w:rsid w:val="004921BC"/>
    <w:rsid w:val="0049349D"/>
    <w:rsid w:val="004952D1"/>
    <w:rsid w:val="004A2B7F"/>
    <w:rsid w:val="004A2EC7"/>
    <w:rsid w:val="004A3130"/>
    <w:rsid w:val="004B014D"/>
    <w:rsid w:val="004B421B"/>
    <w:rsid w:val="004B63D4"/>
    <w:rsid w:val="004B6FAF"/>
    <w:rsid w:val="004B7932"/>
    <w:rsid w:val="004C51F9"/>
    <w:rsid w:val="004D2966"/>
    <w:rsid w:val="004D4CC9"/>
    <w:rsid w:val="004E20EC"/>
    <w:rsid w:val="004E2AFF"/>
    <w:rsid w:val="004E48FF"/>
    <w:rsid w:val="004E5140"/>
    <w:rsid w:val="004E5B16"/>
    <w:rsid w:val="004F234D"/>
    <w:rsid w:val="004F458B"/>
    <w:rsid w:val="00503415"/>
    <w:rsid w:val="005116E9"/>
    <w:rsid w:val="00511F56"/>
    <w:rsid w:val="005141A1"/>
    <w:rsid w:val="00515936"/>
    <w:rsid w:val="005165A0"/>
    <w:rsid w:val="00524722"/>
    <w:rsid w:val="00524F18"/>
    <w:rsid w:val="0052634B"/>
    <w:rsid w:val="005265D1"/>
    <w:rsid w:val="0052749D"/>
    <w:rsid w:val="0053427B"/>
    <w:rsid w:val="0053773A"/>
    <w:rsid w:val="00541B90"/>
    <w:rsid w:val="005435AA"/>
    <w:rsid w:val="005439F6"/>
    <w:rsid w:val="0055160E"/>
    <w:rsid w:val="00551D62"/>
    <w:rsid w:val="005523DC"/>
    <w:rsid w:val="00555104"/>
    <w:rsid w:val="00560791"/>
    <w:rsid w:val="005624B3"/>
    <w:rsid w:val="00563B58"/>
    <w:rsid w:val="00567039"/>
    <w:rsid w:val="00567E1B"/>
    <w:rsid w:val="005722AA"/>
    <w:rsid w:val="005773F5"/>
    <w:rsid w:val="00577C34"/>
    <w:rsid w:val="005817E0"/>
    <w:rsid w:val="00584E69"/>
    <w:rsid w:val="005959C9"/>
    <w:rsid w:val="005A2C46"/>
    <w:rsid w:val="005A6109"/>
    <w:rsid w:val="005A71A5"/>
    <w:rsid w:val="005A7A21"/>
    <w:rsid w:val="005B0356"/>
    <w:rsid w:val="005B30FD"/>
    <w:rsid w:val="005B3A19"/>
    <w:rsid w:val="005B3B2E"/>
    <w:rsid w:val="005B4C8B"/>
    <w:rsid w:val="005B58CE"/>
    <w:rsid w:val="005B732E"/>
    <w:rsid w:val="005C1648"/>
    <w:rsid w:val="005C327D"/>
    <w:rsid w:val="005D1965"/>
    <w:rsid w:val="005D342A"/>
    <w:rsid w:val="005D34D1"/>
    <w:rsid w:val="005D3E5C"/>
    <w:rsid w:val="005D63B9"/>
    <w:rsid w:val="005E4277"/>
    <w:rsid w:val="005E7B2E"/>
    <w:rsid w:val="005F0083"/>
    <w:rsid w:val="005F300D"/>
    <w:rsid w:val="00601733"/>
    <w:rsid w:val="00611656"/>
    <w:rsid w:val="00622815"/>
    <w:rsid w:val="00623E2C"/>
    <w:rsid w:val="00630419"/>
    <w:rsid w:val="00634F25"/>
    <w:rsid w:val="0063688D"/>
    <w:rsid w:val="006377B6"/>
    <w:rsid w:val="00637DFC"/>
    <w:rsid w:val="00640CF5"/>
    <w:rsid w:val="00644AD3"/>
    <w:rsid w:val="00645652"/>
    <w:rsid w:val="00645E3D"/>
    <w:rsid w:val="00651CBE"/>
    <w:rsid w:val="00653193"/>
    <w:rsid w:val="00655B4B"/>
    <w:rsid w:val="00656289"/>
    <w:rsid w:val="0065641C"/>
    <w:rsid w:val="00656569"/>
    <w:rsid w:val="006572F1"/>
    <w:rsid w:val="0065765B"/>
    <w:rsid w:val="006577D7"/>
    <w:rsid w:val="0066174A"/>
    <w:rsid w:val="00670F2A"/>
    <w:rsid w:val="00671824"/>
    <w:rsid w:val="00672AC5"/>
    <w:rsid w:val="00673DF5"/>
    <w:rsid w:val="00676A38"/>
    <w:rsid w:val="00682345"/>
    <w:rsid w:val="00684658"/>
    <w:rsid w:val="006869DB"/>
    <w:rsid w:val="00687416"/>
    <w:rsid w:val="00690BB6"/>
    <w:rsid w:val="006917D8"/>
    <w:rsid w:val="00695016"/>
    <w:rsid w:val="0069684C"/>
    <w:rsid w:val="006A5CD8"/>
    <w:rsid w:val="006B4880"/>
    <w:rsid w:val="006B49A9"/>
    <w:rsid w:val="006B7681"/>
    <w:rsid w:val="006C38B1"/>
    <w:rsid w:val="006D033E"/>
    <w:rsid w:val="006D06EF"/>
    <w:rsid w:val="006D21EE"/>
    <w:rsid w:val="006D6BDC"/>
    <w:rsid w:val="006E47EB"/>
    <w:rsid w:val="006F2FFE"/>
    <w:rsid w:val="006F4102"/>
    <w:rsid w:val="006F734B"/>
    <w:rsid w:val="006F7B54"/>
    <w:rsid w:val="00700DFF"/>
    <w:rsid w:val="007035A1"/>
    <w:rsid w:val="0070478E"/>
    <w:rsid w:val="0070613F"/>
    <w:rsid w:val="00706CC5"/>
    <w:rsid w:val="007076C9"/>
    <w:rsid w:val="00707EB1"/>
    <w:rsid w:val="00715907"/>
    <w:rsid w:val="00716AC6"/>
    <w:rsid w:val="00723E9D"/>
    <w:rsid w:val="00724C26"/>
    <w:rsid w:val="007272E3"/>
    <w:rsid w:val="007304FF"/>
    <w:rsid w:val="00730BF2"/>
    <w:rsid w:val="00732E74"/>
    <w:rsid w:val="00740337"/>
    <w:rsid w:val="00741C01"/>
    <w:rsid w:val="00744540"/>
    <w:rsid w:val="00744C89"/>
    <w:rsid w:val="00750B69"/>
    <w:rsid w:val="00754B70"/>
    <w:rsid w:val="00754BEB"/>
    <w:rsid w:val="00754C2D"/>
    <w:rsid w:val="00756737"/>
    <w:rsid w:val="00763D7A"/>
    <w:rsid w:val="0076628E"/>
    <w:rsid w:val="00770F5F"/>
    <w:rsid w:val="007723B7"/>
    <w:rsid w:val="00772C36"/>
    <w:rsid w:val="00776510"/>
    <w:rsid w:val="0077670D"/>
    <w:rsid w:val="00776D9F"/>
    <w:rsid w:val="00777491"/>
    <w:rsid w:val="0078093C"/>
    <w:rsid w:val="00780CE7"/>
    <w:rsid w:val="00781069"/>
    <w:rsid w:val="0078191A"/>
    <w:rsid w:val="00791BD1"/>
    <w:rsid w:val="00792A24"/>
    <w:rsid w:val="007958F4"/>
    <w:rsid w:val="00797A35"/>
    <w:rsid w:val="007A46E8"/>
    <w:rsid w:val="007A6E62"/>
    <w:rsid w:val="007B55DA"/>
    <w:rsid w:val="007B5AD5"/>
    <w:rsid w:val="007B7899"/>
    <w:rsid w:val="007C05E7"/>
    <w:rsid w:val="007C0D06"/>
    <w:rsid w:val="007C631B"/>
    <w:rsid w:val="007D0E7D"/>
    <w:rsid w:val="007D1ABC"/>
    <w:rsid w:val="007D24EB"/>
    <w:rsid w:val="007D280F"/>
    <w:rsid w:val="007D33AD"/>
    <w:rsid w:val="007D3477"/>
    <w:rsid w:val="007D6421"/>
    <w:rsid w:val="007D748F"/>
    <w:rsid w:val="007D7E95"/>
    <w:rsid w:val="007E01D8"/>
    <w:rsid w:val="007E0BB0"/>
    <w:rsid w:val="007E230F"/>
    <w:rsid w:val="007E527A"/>
    <w:rsid w:val="007E65E7"/>
    <w:rsid w:val="007F099D"/>
    <w:rsid w:val="007F22CE"/>
    <w:rsid w:val="007F37C9"/>
    <w:rsid w:val="007F4405"/>
    <w:rsid w:val="007F4BB1"/>
    <w:rsid w:val="007F58C7"/>
    <w:rsid w:val="00802CB1"/>
    <w:rsid w:val="008047ED"/>
    <w:rsid w:val="00805149"/>
    <w:rsid w:val="00806D76"/>
    <w:rsid w:val="00812A89"/>
    <w:rsid w:val="00812F42"/>
    <w:rsid w:val="00814B38"/>
    <w:rsid w:val="008168AE"/>
    <w:rsid w:val="00822189"/>
    <w:rsid w:val="008221B4"/>
    <w:rsid w:val="0082225C"/>
    <w:rsid w:val="00824ABB"/>
    <w:rsid w:val="00841894"/>
    <w:rsid w:val="00843143"/>
    <w:rsid w:val="0084596D"/>
    <w:rsid w:val="00845D0D"/>
    <w:rsid w:val="008571EB"/>
    <w:rsid w:val="00861D98"/>
    <w:rsid w:val="00862216"/>
    <w:rsid w:val="00864920"/>
    <w:rsid w:val="00866BD1"/>
    <w:rsid w:val="008702DF"/>
    <w:rsid w:val="00871FDF"/>
    <w:rsid w:val="008730E0"/>
    <w:rsid w:val="00873A09"/>
    <w:rsid w:val="00873A4F"/>
    <w:rsid w:val="0087691B"/>
    <w:rsid w:val="008812CD"/>
    <w:rsid w:val="008836F1"/>
    <w:rsid w:val="008915A3"/>
    <w:rsid w:val="0089757F"/>
    <w:rsid w:val="008A19EC"/>
    <w:rsid w:val="008B09D0"/>
    <w:rsid w:val="008B382A"/>
    <w:rsid w:val="008B4D32"/>
    <w:rsid w:val="008B7AB8"/>
    <w:rsid w:val="008C02EB"/>
    <w:rsid w:val="008C084D"/>
    <w:rsid w:val="008D07A8"/>
    <w:rsid w:val="008D1939"/>
    <w:rsid w:val="008D2E7A"/>
    <w:rsid w:val="008E2831"/>
    <w:rsid w:val="008E3027"/>
    <w:rsid w:val="008E3E4A"/>
    <w:rsid w:val="008E54A4"/>
    <w:rsid w:val="008E6337"/>
    <w:rsid w:val="008E6C30"/>
    <w:rsid w:val="008F619B"/>
    <w:rsid w:val="008F67CF"/>
    <w:rsid w:val="008F6B4D"/>
    <w:rsid w:val="00900CF9"/>
    <w:rsid w:val="0090468C"/>
    <w:rsid w:val="009108B3"/>
    <w:rsid w:val="009117D7"/>
    <w:rsid w:val="009156AB"/>
    <w:rsid w:val="009157B8"/>
    <w:rsid w:val="009158E4"/>
    <w:rsid w:val="0092178E"/>
    <w:rsid w:val="009229DD"/>
    <w:rsid w:val="009269C2"/>
    <w:rsid w:val="00927D76"/>
    <w:rsid w:val="00927FFC"/>
    <w:rsid w:val="0093180B"/>
    <w:rsid w:val="00941E13"/>
    <w:rsid w:val="00942A98"/>
    <w:rsid w:val="00942E9A"/>
    <w:rsid w:val="00942EEF"/>
    <w:rsid w:val="00943333"/>
    <w:rsid w:val="009470C6"/>
    <w:rsid w:val="009470DE"/>
    <w:rsid w:val="00951CC0"/>
    <w:rsid w:val="009542E0"/>
    <w:rsid w:val="00964CA9"/>
    <w:rsid w:val="00972F35"/>
    <w:rsid w:val="00974906"/>
    <w:rsid w:val="009750CB"/>
    <w:rsid w:val="009754EB"/>
    <w:rsid w:val="00975805"/>
    <w:rsid w:val="00980F30"/>
    <w:rsid w:val="00985115"/>
    <w:rsid w:val="00985508"/>
    <w:rsid w:val="00986577"/>
    <w:rsid w:val="00997059"/>
    <w:rsid w:val="009A0135"/>
    <w:rsid w:val="009A3AD9"/>
    <w:rsid w:val="009A4EAD"/>
    <w:rsid w:val="009A5B01"/>
    <w:rsid w:val="009A6CDA"/>
    <w:rsid w:val="009A6D6D"/>
    <w:rsid w:val="009A7194"/>
    <w:rsid w:val="009B1BD6"/>
    <w:rsid w:val="009B5ED9"/>
    <w:rsid w:val="009B604F"/>
    <w:rsid w:val="009B736D"/>
    <w:rsid w:val="009B7724"/>
    <w:rsid w:val="009C06ED"/>
    <w:rsid w:val="009D1322"/>
    <w:rsid w:val="009D1747"/>
    <w:rsid w:val="009D30CF"/>
    <w:rsid w:val="009E1B32"/>
    <w:rsid w:val="009E1BD7"/>
    <w:rsid w:val="009E20F7"/>
    <w:rsid w:val="009E509A"/>
    <w:rsid w:val="009F37D8"/>
    <w:rsid w:val="009F781B"/>
    <w:rsid w:val="009F7E45"/>
    <w:rsid w:val="00A005BB"/>
    <w:rsid w:val="00A01F24"/>
    <w:rsid w:val="00A02173"/>
    <w:rsid w:val="00A06709"/>
    <w:rsid w:val="00A06FA9"/>
    <w:rsid w:val="00A10029"/>
    <w:rsid w:val="00A10B92"/>
    <w:rsid w:val="00A10BB1"/>
    <w:rsid w:val="00A10CEA"/>
    <w:rsid w:val="00A12BB9"/>
    <w:rsid w:val="00A21B53"/>
    <w:rsid w:val="00A24B8C"/>
    <w:rsid w:val="00A26BB4"/>
    <w:rsid w:val="00A35772"/>
    <w:rsid w:val="00A40004"/>
    <w:rsid w:val="00A41DB7"/>
    <w:rsid w:val="00A439AF"/>
    <w:rsid w:val="00A61C46"/>
    <w:rsid w:val="00A6387E"/>
    <w:rsid w:val="00A65818"/>
    <w:rsid w:val="00A73B5C"/>
    <w:rsid w:val="00A74CC1"/>
    <w:rsid w:val="00A770F0"/>
    <w:rsid w:val="00A77894"/>
    <w:rsid w:val="00A864C6"/>
    <w:rsid w:val="00A86995"/>
    <w:rsid w:val="00A92AD1"/>
    <w:rsid w:val="00A948C2"/>
    <w:rsid w:val="00A9560E"/>
    <w:rsid w:val="00A95FD5"/>
    <w:rsid w:val="00A960C1"/>
    <w:rsid w:val="00A96216"/>
    <w:rsid w:val="00A9725E"/>
    <w:rsid w:val="00A975F3"/>
    <w:rsid w:val="00AA02CB"/>
    <w:rsid w:val="00AA0A39"/>
    <w:rsid w:val="00AA1013"/>
    <w:rsid w:val="00AA12E5"/>
    <w:rsid w:val="00AA3C67"/>
    <w:rsid w:val="00AA4895"/>
    <w:rsid w:val="00AA5399"/>
    <w:rsid w:val="00AA6B73"/>
    <w:rsid w:val="00AB0EA0"/>
    <w:rsid w:val="00AB6810"/>
    <w:rsid w:val="00AB6E90"/>
    <w:rsid w:val="00AB7894"/>
    <w:rsid w:val="00AC3C22"/>
    <w:rsid w:val="00AC44E4"/>
    <w:rsid w:val="00AD094D"/>
    <w:rsid w:val="00AD1CDA"/>
    <w:rsid w:val="00AF16EC"/>
    <w:rsid w:val="00AF247F"/>
    <w:rsid w:val="00AF292A"/>
    <w:rsid w:val="00AF5031"/>
    <w:rsid w:val="00B0206D"/>
    <w:rsid w:val="00B141DA"/>
    <w:rsid w:val="00B16A83"/>
    <w:rsid w:val="00B16DF5"/>
    <w:rsid w:val="00B23C0F"/>
    <w:rsid w:val="00B32E6B"/>
    <w:rsid w:val="00B37EDB"/>
    <w:rsid w:val="00B40D40"/>
    <w:rsid w:val="00B43BAA"/>
    <w:rsid w:val="00B45F06"/>
    <w:rsid w:val="00B46C59"/>
    <w:rsid w:val="00B60646"/>
    <w:rsid w:val="00B62A16"/>
    <w:rsid w:val="00B70223"/>
    <w:rsid w:val="00B7165E"/>
    <w:rsid w:val="00B7595C"/>
    <w:rsid w:val="00B76C16"/>
    <w:rsid w:val="00B83666"/>
    <w:rsid w:val="00B86D7F"/>
    <w:rsid w:val="00B92889"/>
    <w:rsid w:val="00B93724"/>
    <w:rsid w:val="00B96132"/>
    <w:rsid w:val="00BA02A2"/>
    <w:rsid w:val="00BA2612"/>
    <w:rsid w:val="00BA3201"/>
    <w:rsid w:val="00BA6FD8"/>
    <w:rsid w:val="00BB07A8"/>
    <w:rsid w:val="00BB5419"/>
    <w:rsid w:val="00BB7C5C"/>
    <w:rsid w:val="00BB7ED4"/>
    <w:rsid w:val="00BB7F18"/>
    <w:rsid w:val="00BC0C88"/>
    <w:rsid w:val="00BC2FE7"/>
    <w:rsid w:val="00BC323D"/>
    <w:rsid w:val="00BC4640"/>
    <w:rsid w:val="00BC48CB"/>
    <w:rsid w:val="00BD139C"/>
    <w:rsid w:val="00BD2D10"/>
    <w:rsid w:val="00BD2E7C"/>
    <w:rsid w:val="00BD504E"/>
    <w:rsid w:val="00BD79B7"/>
    <w:rsid w:val="00BE7596"/>
    <w:rsid w:val="00BF1885"/>
    <w:rsid w:val="00BF33C5"/>
    <w:rsid w:val="00C00022"/>
    <w:rsid w:val="00C01CD3"/>
    <w:rsid w:val="00C034B1"/>
    <w:rsid w:val="00C06493"/>
    <w:rsid w:val="00C11EC2"/>
    <w:rsid w:val="00C14C81"/>
    <w:rsid w:val="00C1526D"/>
    <w:rsid w:val="00C1652D"/>
    <w:rsid w:val="00C1754C"/>
    <w:rsid w:val="00C218F0"/>
    <w:rsid w:val="00C251CD"/>
    <w:rsid w:val="00C255A6"/>
    <w:rsid w:val="00C309D3"/>
    <w:rsid w:val="00C3145F"/>
    <w:rsid w:val="00C331F9"/>
    <w:rsid w:val="00C3345F"/>
    <w:rsid w:val="00C33F16"/>
    <w:rsid w:val="00C37A96"/>
    <w:rsid w:val="00C41740"/>
    <w:rsid w:val="00C438C8"/>
    <w:rsid w:val="00C51534"/>
    <w:rsid w:val="00C54159"/>
    <w:rsid w:val="00C56BB4"/>
    <w:rsid w:val="00C57F47"/>
    <w:rsid w:val="00C61517"/>
    <w:rsid w:val="00C62643"/>
    <w:rsid w:val="00C720E6"/>
    <w:rsid w:val="00C76FCA"/>
    <w:rsid w:val="00C84B73"/>
    <w:rsid w:val="00C87712"/>
    <w:rsid w:val="00C92A3B"/>
    <w:rsid w:val="00C95AE8"/>
    <w:rsid w:val="00CA0961"/>
    <w:rsid w:val="00CA1432"/>
    <w:rsid w:val="00CA3E54"/>
    <w:rsid w:val="00CB0CB5"/>
    <w:rsid w:val="00CB165B"/>
    <w:rsid w:val="00CB415C"/>
    <w:rsid w:val="00CC0A2F"/>
    <w:rsid w:val="00CD126A"/>
    <w:rsid w:val="00CD1470"/>
    <w:rsid w:val="00CD4E22"/>
    <w:rsid w:val="00CE22F6"/>
    <w:rsid w:val="00CE2B39"/>
    <w:rsid w:val="00CF2A32"/>
    <w:rsid w:val="00CF5CEE"/>
    <w:rsid w:val="00D00D35"/>
    <w:rsid w:val="00D013FB"/>
    <w:rsid w:val="00D068D2"/>
    <w:rsid w:val="00D11E62"/>
    <w:rsid w:val="00D14BE8"/>
    <w:rsid w:val="00D16553"/>
    <w:rsid w:val="00D167F6"/>
    <w:rsid w:val="00D16BCB"/>
    <w:rsid w:val="00D21C4B"/>
    <w:rsid w:val="00D262FF"/>
    <w:rsid w:val="00D31707"/>
    <w:rsid w:val="00D32D76"/>
    <w:rsid w:val="00D34635"/>
    <w:rsid w:val="00D40BBB"/>
    <w:rsid w:val="00D41571"/>
    <w:rsid w:val="00D435A9"/>
    <w:rsid w:val="00D504B5"/>
    <w:rsid w:val="00D537C6"/>
    <w:rsid w:val="00D54E8F"/>
    <w:rsid w:val="00D6122D"/>
    <w:rsid w:val="00D663EC"/>
    <w:rsid w:val="00D73602"/>
    <w:rsid w:val="00D7540D"/>
    <w:rsid w:val="00D7660E"/>
    <w:rsid w:val="00D91DAE"/>
    <w:rsid w:val="00D96F89"/>
    <w:rsid w:val="00DA34F3"/>
    <w:rsid w:val="00DA49FA"/>
    <w:rsid w:val="00DB63E0"/>
    <w:rsid w:val="00DB7751"/>
    <w:rsid w:val="00DC1105"/>
    <w:rsid w:val="00DC233A"/>
    <w:rsid w:val="00DC274E"/>
    <w:rsid w:val="00DC32A9"/>
    <w:rsid w:val="00DC49AD"/>
    <w:rsid w:val="00DC5357"/>
    <w:rsid w:val="00DC722B"/>
    <w:rsid w:val="00DD29FC"/>
    <w:rsid w:val="00DD2DBB"/>
    <w:rsid w:val="00DD4DE3"/>
    <w:rsid w:val="00DD624E"/>
    <w:rsid w:val="00DD7C41"/>
    <w:rsid w:val="00DF098F"/>
    <w:rsid w:val="00DF52D6"/>
    <w:rsid w:val="00E02BC8"/>
    <w:rsid w:val="00E04B8B"/>
    <w:rsid w:val="00E10C40"/>
    <w:rsid w:val="00E1293D"/>
    <w:rsid w:val="00E1569C"/>
    <w:rsid w:val="00E1744A"/>
    <w:rsid w:val="00E2010C"/>
    <w:rsid w:val="00E208E5"/>
    <w:rsid w:val="00E35C9F"/>
    <w:rsid w:val="00E37EAE"/>
    <w:rsid w:val="00E4203C"/>
    <w:rsid w:val="00E4316A"/>
    <w:rsid w:val="00E4495F"/>
    <w:rsid w:val="00E46442"/>
    <w:rsid w:val="00E47125"/>
    <w:rsid w:val="00E51478"/>
    <w:rsid w:val="00E51583"/>
    <w:rsid w:val="00E51E50"/>
    <w:rsid w:val="00E52718"/>
    <w:rsid w:val="00E54D7F"/>
    <w:rsid w:val="00E671F1"/>
    <w:rsid w:val="00E723BF"/>
    <w:rsid w:val="00E74399"/>
    <w:rsid w:val="00E75F33"/>
    <w:rsid w:val="00E81427"/>
    <w:rsid w:val="00E8721D"/>
    <w:rsid w:val="00E90365"/>
    <w:rsid w:val="00E90F85"/>
    <w:rsid w:val="00E93738"/>
    <w:rsid w:val="00E93D3B"/>
    <w:rsid w:val="00E941D4"/>
    <w:rsid w:val="00E94B6E"/>
    <w:rsid w:val="00EA3D77"/>
    <w:rsid w:val="00EA526B"/>
    <w:rsid w:val="00EB34AB"/>
    <w:rsid w:val="00EC0623"/>
    <w:rsid w:val="00EC2FD4"/>
    <w:rsid w:val="00EC3397"/>
    <w:rsid w:val="00ED180A"/>
    <w:rsid w:val="00ED3EDC"/>
    <w:rsid w:val="00EE0968"/>
    <w:rsid w:val="00EE0A4F"/>
    <w:rsid w:val="00EE5229"/>
    <w:rsid w:val="00EE5B27"/>
    <w:rsid w:val="00EE6F3E"/>
    <w:rsid w:val="00EF14C3"/>
    <w:rsid w:val="00EF43F8"/>
    <w:rsid w:val="00F015A3"/>
    <w:rsid w:val="00F02E38"/>
    <w:rsid w:val="00F03723"/>
    <w:rsid w:val="00F03FA7"/>
    <w:rsid w:val="00F045D9"/>
    <w:rsid w:val="00F0666D"/>
    <w:rsid w:val="00F071FF"/>
    <w:rsid w:val="00F11F47"/>
    <w:rsid w:val="00F12B27"/>
    <w:rsid w:val="00F1430B"/>
    <w:rsid w:val="00F162B4"/>
    <w:rsid w:val="00F16EE1"/>
    <w:rsid w:val="00F175BB"/>
    <w:rsid w:val="00F21322"/>
    <w:rsid w:val="00F23375"/>
    <w:rsid w:val="00F2419C"/>
    <w:rsid w:val="00F3705F"/>
    <w:rsid w:val="00F40EB1"/>
    <w:rsid w:val="00F479EA"/>
    <w:rsid w:val="00F57676"/>
    <w:rsid w:val="00F64670"/>
    <w:rsid w:val="00F64CB1"/>
    <w:rsid w:val="00F64D74"/>
    <w:rsid w:val="00F740EC"/>
    <w:rsid w:val="00F74FC3"/>
    <w:rsid w:val="00F75F5A"/>
    <w:rsid w:val="00F80110"/>
    <w:rsid w:val="00F843F0"/>
    <w:rsid w:val="00FA1467"/>
    <w:rsid w:val="00FA2998"/>
    <w:rsid w:val="00FA5E9D"/>
    <w:rsid w:val="00FA7164"/>
    <w:rsid w:val="00FB07D3"/>
    <w:rsid w:val="00FB1122"/>
    <w:rsid w:val="00FB1331"/>
    <w:rsid w:val="00FB38A1"/>
    <w:rsid w:val="00FB3B1F"/>
    <w:rsid w:val="00FB43D4"/>
    <w:rsid w:val="00FC0876"/>
    <w:rsid w:val="00FC5DC9"/>
    <w:rsid w:val="00FD32A5"/>
    <w:rsid w:val="00FD650F"/>
    <w:rsid w:val="00FD6E23"/>
    <w:rsid w:val="00FE0197"/>
    <w:rsid w:val="00FE0C14"/>
    <w:rsid w:val="00FE1396"/>
    <w:rsid w:val="00FE3053"/>
    <w:rsid w:val="00FE5203"/>
    <w:rsid w:val="00FE5331"/>
    <w:rsid w:val="00FE7DCF"/>
    <w:rsid w:val="00FF1229"/>
    <w:rsid w:val="00FF677D"/>
    <w:rsid w:val="00FF7986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5F"/>
  </w:style>
  <w:style w:type="paragraph" w:styleId="1">
    <w:name w:val="heading 1"/>
    <w:basedOn w:val="a"/>
    <w:next w:val="a"/>
    <w:link w:val="10"/>
    <w:qFormat/>
    <w:rsid w:val="00EC0623"/>
    <w:pPr>
      <w:keepNext/>
      <w:spacing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6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06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0623"/>
    <w:rPr>
      <w:rFonts w:ascii="Calibri" w:eastAsia="Times New Roman" w:hAnsi="Calibri" w:cs="Times New Roman"/>
    </w:rPr>
  </w:style>
  <w:style w:type="character" w:customStyle="1" w:styleId="rvts13">
    <w:name w:val="rvts13"/>
    <w:basedOn w:val="a0"/>
    <w:rsid w:val="00EC0623"/>
  </w:style>
  <w:style w:type="paragraph" w:styleId="a7">
    <w:name w:val="List Paragraph"/>
    <w:basedOn w:val="a"/>
    <w:uiPriority w:val="34"/>
    <w:qFormat/>
    <w:rsid w:val="00EC062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EC0623"/>
    <w:rPr>
      <w:b/>
      <w:bCs/>
    </w:rPr>
  </w:style>
  <w:style w:type="table" w:styleId="a9">
    <w:name w:val="Table Grid"/>
    <w:basedOn w:val="a1"/>
    <w:uiPriority w:val="59"/>
    <w:rsid w:val="00EC0623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062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623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"/>
    <w:rsid w:val="00EC0623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72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5F"/>
  </w:style>
  <w:style w:type="paragraph" w:styleId="1">
    <w:name w:val="heading 1"/>
    <w:basedOn w:val="a"/>
    <w:next w:val="a"/>
    <w:link w:val="10"/>
    <w:qFormat/>
    <w:rsid w:val="00EC0623"/>
    <w:pPr>
      <w:keepNext/>
      <w:spacing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6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06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062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0623"/>
    <w:rPr>
      <w:rFonts w:ascii="Calibri" w:eastAsia="Times New Roman" w:hAnsi="Calibri" w:cs="Times New Roman"/>
    </w:rPr>
  </w:style>
  <w:style w:type="character" w:customStyle="1" w:styleId="rvts13">
    <w:name w:val="rvts13"/>
    <w:basedOn w:val="a0"/>
    <w:rsid w:val="00EC0623"/>
  </w:style>
  <w:style w:type="paragraph" w:styleId="a7">
    <w:name w:val="List Paragraph"/>
    <w:basedOn w:val="a"/>
    <w:uiPriority w:val="34"/>
    <w:qFormat/>
    <w:rsid w:val="00EC062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EC0623"/>
    <w:rPr>
      <w:b/>
      <w:bCs/>
    </w:rPr>
  </w:style>
  <w:style w:type="table" w:styleId="a9">
    <w:name w:val="Table Grid"/>
    <w:basedOn w:val="a1"/>
    <w:uiPriority w:val="59"/>
    <w:rsid w:val="00EC0623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062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623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"/>
    <w:rsid w:val="00EC0623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72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5B44-374F-4C8A-9766-5831A4BD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Ch</dc:creator>
  <cp:lastModifiedBy>Юрий Смирнов</cp:lastModifiedBy>
  <cp:revision>3</cp:revision>
  <cp:lastPrinted>2017-05-04T08:20:00Z</cp:lastPrinted>
  <dcterms:created xsi:type="dcterms:W3CDTF">2017-08-01T05:48:00Z</dcterms:created>
  <dcterms:modified xsi:type="dcterms:W3CDTF">2017-08-01T05:51:00Z</dcterms:modified>
</cp:coreProperties>
</file>